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A2" w:rsidRDefault="00BD56A2" w:rsidP="00BD56A2">
      <w:pPr>
        <w:pStyle w:val="Title"/>
        <w:jc w:val="center"/>
      </w:pPr>
      <w:bookmarkStart w:id="0" w:name="OLE_LINK1"/>
      <w:bookmarkStart w:id="1" w:name="OLE_LINK2"/>
    </w:p>
    <w:p w:rsidR="00BD56A2" w:rsidRDefault="00BD56A2" w:rsidP="00BD56A2">
      <w:pPr>
        <w:pStyle w:val="Title"/>
        <w:jc w:val="center"/>
      </w:pPr>
    </w:p>
    <w:p w:rsidR="00BD56A2" w:rsidRDefault="00BD56A2" w:rsidP="00BD56A2">
      <w:pPr>
        <w:pStyle w:val="Title"/>
        <w:jc w:val="center"/>
      </w:pPr>
    </w:p>
    <w:p w:rsidR="00BD56A2" w:rsidRDefault="00BD56A2" w:rsidP="00BD56A2">
      <w:pPr>
        <w:pStyle w:val="Title"/>
        <w:jc w:val="center"/>
      </w:pPr>
    </w:p>
    <w:p w:rsidR="00BD56A2" w:rsidRDefault="00BD56A2" w:rsidP="00BD56A2">
      <w:pPr>
        <w:pStyle w:val="Title"/>
        <w:jc w:val="center"/>
      </w:pPr>
    </w:p>
    <w:p w:rsidR="00BD56A2" w:rsidRDefault="00BD56A2" w:rsidP="00BD56A2">
      <w:pPr>
        <w:pStyle w:val="Title"/>
        <w:jc w:val="center"/>
      </w:pPr>
    </w:p>
    <w:p w:rsidR="00BD56A2" w:rsidRDefault="00BD56A2" w:rsidP="00BD56A2">
      <w:pPr>
        <w:pStyle w:val="Title"/>
        <w:jc w:val="center"/>
      </w:pPr>
    </w:p>
    <w:p w:rsidR="00BD56A2" w:rsidRDefault="00BD56A2" w:rsidP="00BD56A2">
      <w:pPr>
        <w:pStyle w:val="Title"/>
        <w:jc w:val="center"/>
      </w:pPr>
      <w:r>
        <w:t>Delta paigaldusskeem</w:t>
      </w:r>
    </w:p>
    <w:p w:rsidR="00BD56A2" w:rsidRPr="00BD56A2" w:rsidRDefault="00BD56A2" w:rsidP="00BD56A2">
      <w:r>
        <w:rPr>
          <w:noProof/>
          <w:lang w:eastAsia="et-EE"/>
        </w:rPr>
        <w:drawing>
          <wp:anchor distT="0" distB="0" distL="114300" distR="114300" simplePos="0" relativeHeight="251658240" behindDoc="0" locked="0" layoutInCell="1" allowOverlap="1">
            <wp:simplePos x="723900" y="4215130"/>
            <wp:positionH relativeFrom="margin">
              <wp:align>center</wp:align>
            </wp:positionH>
            <wp:positionV relativeFrom="margin">
              <wp:align>bottom</wp:align>
            </wp:positionV>
            <wp:extent cx="3497580" cy="2066925"/>
            <wp:effectExtent l="0" t="0" r="0" b="0"/>
            <wp:wrapSquare wrapText="bothSides"/>
            <wp:docPr id="4" name="Picture 1" descr="http://www.struktuurifondid.ee/public/teavitamine/EL_Regionaalareng_horisontaal.jpg"/>
            <wp:cNvGraphicFramePr/>
            <a:graphic xmlns:a="http://schemas.openxmlformats.org/drawingml/2006/main">
              <a:graphicData uri="http://schemas.openxmlformats.org/drawingml/2006/picture">
                <pic:pic xmlns:pic="http://schemas.openxmlformats.org/drawingml/2006/picture">
                  <pic:nvPicPr>
                    <pic:cNvPr id="2" name="Picture 1" descr="http://www.struktuurifondid.ee/public/teavitamine/EL_Regionaalareng_horisontaal.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7580" cy="2066925"/>
                    </a:xfrm>
                    <a:prstGeom prst="rect">
                      <a:avLst/>
                    </a:prstGeom>
                    <a:noFill/>
                    <a:ln>
                      <a:noFill/>
                    </a:ln>
                  </pic:spPr>
                </pic:pic>
              </a:graphicData>
            </a:graphic>
          </wp:anchor>
        </w:drawing>
      </w:r>
    </w:p>
    <w:p w:rsidR="00BD56A2" w:rsidRDefault="00BD56A2" w:rsidP="00BD56A2">
      <w:pPr>
        <w:rPr>
          <w:rFonts w:cs="Arial"/>
          <w:szCs w:val="28"/>
        </w:rPr>
      </w:pPr>
      <w:r>
        <w:br w:type="page"/>
      </w:r>
    </w:p>
    <w:p w:rsidR="009F100C" w:rsidRPr="005F0FD9" w:rsidRDefault="00772A08" w:rsidP="001D18A9">
      <w:pPr>
        <w:pStyle w:val="Heading1"/>
        <w:tabs>
          <w:tab w:val="clear" w:pos="720"/>
        </w:tabs>
        <w:ind w:left="360"/>
      </w:pPr>
      <w:r w:rsidRPr="005F0FD9">
        <w:lastRenderedPageBreak/>
        <w:t xml:space="preserve">Delta </w:t>
      </w:r>
      <w:r w:rsidR="004726A4" w:rsidRPr="005F0FD9">
        <w:t>p</w:t>
      </w:r>
      <w:r w:rsidR="00037B24" w:rsidRPr="005F0FD9">
        <w:t>aigaldu</w:t>
      </w:r>
      <w:r w:rsidR="005F0FD9">
        <w:t>sskeem Justiitsministeeriumi haldusalas</w:t>
      </w:r>
    </w:p>
    <w:bookmarkEnd w:id="0"/>
    <w:bookmarkEnd w:id="1"/>
    <w:p w:rsidR="001D18A9" w:rsidRPr="005F0FD9" w:rsidRDefault="001D18A9" w:rsidP="001D1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gridCol w:w="5426"/>
      </w:tblGrid>
      <w:tr w:rsidR="00AB0F0F" w:rsidRPr="005F0FD9">
        <w:tc>
          <w:tcPr>
            <w:tcW w:w="1008" w:type="dxa"/>
          </w:tcPr>
          <w:p w:rsidR="00AB0F0F" w:rsidRPr="005F0FD9" w:rsidRDefault="00AB0F0F" w:rsidP="00B409F6">
            <w:pPr>
              <w:rPr>
                <w:b/>
                <w:bCs/>
                <w:sz w:val="16"/>
              </w:rPr>
            </w:pPr>
            <w:r w:rsidRPr="005F0FD9">
              <w:rPr>
                <w:b/>
                <w:bCs/>
                <w:sz w:val="16"/>
              </w:rPr>
              <w:t>Versioon</w:t>
            </w:r>
          </w:p>
        </w:tc>
        <w:tc>
          <w:tcPr>
            <w:tcW w:w="1980" w:type="dxa"/>
          </w:tcPr>
          <w:p w:rsidR="00AB0F0F" w:rsidRPr="005F0FD9" w:rsidRDefault="00AB0F0F" w:rsidP="00B409F6">
            <w:pPr>
              <w:rPr>
                <w:b/>
                <w:bCs/>
                <w:sz w:val="16"/>
              </w:rPr>
            </w:pPr>
            <w:bookmarkStart w:id="2" w:name="_GoBack"/>
            <w:bookmarkEnd w:id="2"/>
            <w:r w:rsidRPr="005F0FD9">
              <w:rPr>
                <w:b/>
                <w:bCs/>
                <w:sz w:val="16"/>
              </w:rPr>
              <w:t>Muutmise kuupäev</w:t>
            </w:r>
          </w:p>
        </w:tc>
        <w:tc>
          <w:tcPr>
            <w:tcW w:w="5426" w:type="dxa"/>
          </w:tcPr>
          <w:p w:rsidR="00AB0F0F" w:rsidRPr="005F0FD9" w:rsidRDefault="00AB0F0F" w:rsidP="00B409F6">
            <w:pPr>
              <w:rPr>
                <w:b/>
                <w:bCs/>
                <w:sz w:val="16"/>
              </w:rPr>
            </w:pPr>
            <w:r w:rsidRPr="005F0FD9">
              <w:rPr>
                <w:b/>
                <w:bCs/>
                <w:sz w:val="16"/>
              </w:rPr>
              <w:t>Muudatus</w:t>
            </w:r>
          </w:p>
        </w:tc>
      </w:tr>
      <w:tr w:rsidR="00AB0F0F" w:rsidRPr="005F0FD9">
        <w:tc>
          <w:tcPr>
            <w:tcW w:w="1008" w:type="dxa"/>
          </w:tcPr>
          <w:p w:rsidR="00AB0F0F" w:rsidRPr="005F0FD9" w:rsidRDefault="00AB0F0F" w:rsidP="001066D7">
            <w:pPr>
              <w:pStyle w:val="Header"/>
              <w:tabs>
                <w:tab w:val="clear" w:pos="4153"/>
                <w:tab w:val="clear" w:pos="8306"/>
              </w:tabs>
              <w:rPr>
                <w:sz w:val="16"/>
              </w:rPr>
            </w:pPr>
            <w:r w:rsidRPr="005F0FD9">
              <w:rPr>
                <w:sz w:val="16"/>
              </w:rPr>
              <w:t>0.1</w:t>
            </w:r>
          </w:p>
        </w:tc>
        <w:tc>
          <w:tcPr>
            <w:tcW w:w="1980" w:type="dxa"/>
          </w:tcPr>
          <w:p w:rsidR="00AB0F0F" w:rsidRPr="005F0FD9" w:rsidRDefault="00AB0F0F" w:rsidP="00037B24">
            <w:pPr>
              <w:rPr>
                <w:sz w:val="16"/>
              </w:rPr>
            </w:pPr>
            <w:r w:rsidRPr="005F0FD9">
              <w:rPr>
                <w:sz w:val="16"/>
              </w:rPr>
              <w:t>17.04.2012</w:t>
            </w:r>
          </w:p>
        </w:tc>
        <w:tc>
          <w:tcPr>
            <w:tcW w:w="5426" w:type="dxa"/>
          </w:tcPr>
          <w:p w:rsidR="00AB0F0F" w:rsidRPr="005F0FD9" w:rsidRDefault="00AB0F0F" w:rsidP="00B409F6">
            <w:pPr>
              <w:rPr>
                <w:sz w:val="16"/>
              </w:rPr>
            </w:pPr>
            <w:r w:rsidRPr="005F0FD9">
              <w:rPr>
                <w:sz w:val="16"/>
              </w:rPr>
              <w:t>Dokumendi algversioon</w:t>
            </w:r>
          </w:p>
        </w:tc>
      </w:tr>
    </w:tbl>
    <w:p w:rsidR="009F100C" w:rsidRPr="005F0FD9" w:rsidRDefault="009F100C"/>
    <w:p w:rsidR="009F100C" w:rsidRPr="005F0FD9" w:rsidRDefault="00977245" w:rsidP="006B6CF7">
      <w:pPr>
        <w:pStyle w:val="Heading2"/>
        <w:spacing w:line="360" w:lineRule="auto"/>
      </w:pPr>
      <w:bookmarkStart w:id="3" w:name="_Ref50186911"/>
      <w:r w:rsidRPr="005F0FD9">
        <w:t>Sissejuhatus</w:t>
      </w:r>
    </w:p>
    <w:p w:rsidR="00FF0F0D" w:rsidRPr="005F0FD9" w:rsidRDefault="00FF0F0D" w:rsidP="00FF0F0D">
      <w:r w:rsidRPr="005F0FD9">
        <w:t>Kogu DHS lahenduse jaoks on RIK’il 4 identse konfiguratsiooniga serverit, millest 3 asub põhiruumis, 1 asub varuruumis.</w:t>
      </w:r>
      <w:r w:rsidR="00BD48C8">
        <w:t xml:space="preserve"> </w:t>
      </w:r>
      <w:r w:rsidRPr="005F0FD9">
        <w:t xml:space="preserve">Operatsioonisüsteemina </w:t>
      </w:r>
      <w:r w:rsidR="00BD48C8">
        <w:t>kasutatakse</w:t>
      </w:r>
      <w:r w:rsidRPr="005F0FD9">
        <w:t xml:space="preserve"> CentOS Linux’it.</w:t>
      </w:r>
    </w:p>
    <w:p w:rsidR="00FF0F0D" w:rsidRPr="005F0FD9" w:rsidRDefault="00FF0F0D" w:rsidP="00FF0F0D"/>
    <w:p w:rsidR="00FF0F0D" w:rsidRPr="005F0FD9" w:rsidRDefault="00FF0F0D" w:rsidP="00FF0F0D">
      <w:r w:rsidRPr="005F0FD9">
        <w:t>Kõigi põhiserverite peale tuleb kokku järgnev arv VMware virtuaalservereid:</w:t>
      </w:r>
    </w:p>
    <w:p w:rsidR="00FF0F0D" w:rsidRPr="005F0FD9" w:rsidRDefault="00FF0F0D" w:rsidP="00FF0F0D">
      <w:pPr>
        <w:pStyle w:val="ListParagraph"/>
        <w:numPr>
          <w:ilvl w:val="0"/>
          <w:numId w:val="54"/>
        </w:numPr>
        <w:autoSpaceDE/>
        <w:autoSpaceDN/>
        <w:spacing w:before="0" w:after="0"/>
        <w:contextualSpacing w:val="0"/>
        <w:jc w:val="left"/>
      </w:pPr>
      <w:r w:rsidRPr="005F0FD9">
        <w:t>2 tk PostgreSQL jaoks</w:t>
      </w:r>
    </w:p>
    <w:p w:rsidR="00FF0F0D" w:rsidRPr="005F0FD9" w:rsidRDefault="00FF0F0D" w:rsidP="00FF0F0D">
      <w:pPr>
        <w:pStyle w:val="ListParagraph"/>
        <w:numPr>
          <w:ilvl w:val="0"/>
          <w:numId w:val="54"/>
        </w:numPr>
        <w:autoSpaceDE/>
        <w:autoSpaceDN/>
        <w:spacing w:before="0" w:after="0"/>
        <w:contextualSpacing w:val="0"/>
        <w:jc w:val="left"/>
      </w:pPr>
      <w:r w:rsidRPr="005F0FD9">
        <w:t>2 tk nginx koormusjaoturi jaoks</w:t>
      </w:r>
    </w:p>
    <w:p w:rsidR="00FF0F0D" w:rsidRPr="005F0FD9" w:rsidRDefault="00FF0F0D" w:rsidP="00FF0F0D">
      <w:pPr>
        <w:pStyle w:val="ListParagraph"/>
        <w:numPr>
          <w:ilvl w:val="0"/>
          <w:numId w:val="54"/>
        </w:numPr>
        <w:autoSpaceDE/>
        <w:autoSpaceDN/>
        <w:spacing w:before="0" w:after="0"/>
        <w:contextualSpacing w:val="0"/>
        <w:jc w:val="left"/>
      </w:pPr>
      <w:r w:rsidRPr="005F0FD9">
        <w:t>2 tk Delta Tomcat'ide jaoks (kummaski 24 Tomcat’i, igas Tomcatis 1 Delta rakendus)</w:t>
      </w:r>
    </w:p>
    <w:p w:rsidR="00FF0F0D" w:rsidRPr="005F0FD9" w:rsidRDefault="00FF0F0D" w:rsidP="00FF0F0D">
      <w:pPr>
        <w:pStyle w:val="ListParagraph"/>
        <w:numPr>
          <w:ilvl w:val="0"/>
          <w:numId w:val="54"/>
        </w:numPr>
        <w:autoSpaceDE/>
        <w:autoSpaceDN/>
        <w:spacing w:before="0" w:after="0"/>
        <w:contextualSpacing w:val="0"/>
        <w:jc w:val="left"/>
      </w:pPr>
      <w:r w:rsidRPr="005F0FD9">
        <w:t>2 tk CAS Tomcat’ide jaoks (kummaski 1 Tomcat, igas Tomcatis 1 CAS rakendus)</w:t>
      </w:r>
    </w:p>
    <w:p w:rsidR="00FF0F0D" w:rsidRPr="005F0FD9" w:rsidRDefault="00FF0F0D" w:rsidP="00FF0F0D">
      <w:pPr>
        <w:pStyle w:val="ListParagraph"/>
        <w:numPr>
          <w:ilvl w:val="0"/>
          <w:numId w:val="54"/>
        </w:numPr>
        <w:autoSpaceDE/>
        <w:autoSpaceDN/>
        <w:spacing w:before="0" w:after="0"/>
        <w:contextualSpacing w:val="0"/>
        <w:jc w:val="left"/>
      </w:pPr>
      <w:r w:rsidRPr="005F0FD9">
        <w:t>2 tk ADR Tomcat’ide jaoks (kummaski 1 Tomcat, igas Tomcatis 1 ADR rakendus)</w:t>
      </w:r>
    </w:p>
    <w:p w:rsidR="00FF0F0D" w:rsidRPr="005F0FD9" w:rsidRDefault="00FF0F0D" w:rsidP="00FF0F0D">
      <w:pPr>
        <w:pStyle w:val="ListParagraph"/>
        <w:numPr>
          <w:ilvl w:val="0"/>
          <w:numId w:val="54"/>
        </w:numPr>
        <w:autoSpaceDE/>
        <w:autoSpaceDN/>
        <w:spacing w:before="0" w:after="0"/>
        <w:contextualSpacing w:val="0"/>
        <w:jc w:val="left"/>
      </w:pPr>
      <w:r w:rsidRPr="005F0FD9">
        <w:t>2 tk MSO teenuse teenuse jaoks (operatsioonisüsteem Windows 7 või Windows Server 2008)</w:t>
      </w:r>
    </w:p>
    <w:p w:rsidR="00FF0F0D" w:rsidRPr="005F0FD9" w:rsidRDefault="00FF0F0D" w:rsidP="00763A53"/>
    <w:p w:rsidR="00763A53" w:rsidRPr="005F0FD9" w:rsidRDefault="00763A53" w:rsidP="00763A53">
      <w:r w:rsidRPr="005F0FD9">
        <w:t xml:space="preserve">Käesolevas dokumendis on </w:t>
      </w:r>
      <w:r w:rsidR="00FF0F0D" w:rsidRPr="005F0FD9">
        <w:t xml:space="preserve">skeemidel kujutatud </w:t>
      </w:r>
      <w:r w:rsidRPr="005F0FD9">
        <w:t>põhiserveriruumis ole</w:t>
      </w:r>
      <w:r w:rsidR="00FF0F0D" w:rsidRPr="005F0FD9">
        <w:t>vate komponentide paigaldus.</w:t>
      </w:r>
    </w:p>
    <w:p w:rsidR="00FF0F0D" w:rsidRPr="005F0FD9" w:rsidRDefault="00FF0F0D" w:rsidP="00763A53"/>
    <w:p w:rsidR="00763A53" w:rsidRPr="005F0FD9" w:rsidRDefault="00763A53" w:rsidP="00763A53">
      <w:r w:rsidRPr="005F0FD9">
        <w:t>Lihtsuse eesmärgil on Delta, PostgreSQL ja ADR paigaldus</w:t>
      </w:r>
      <w:r w:rsidR="00694A5F">
        <w:t>ed</w:t>
      </w:r>
      <w:r w:rsidRPr="005F0FD9">
        <w:t xml:space="preserve"> eraldi skeemidena. Nende omavahelised ühendused on igal skeemil märgitud kujutatud teenuse kasutamistena.</w:t>
      </w:r>
    </w:p>
    <w:p w:rsidR="00763A53" w:rsidRPr="005F0FD9" w:rsidRDefault="00763A53" w:rsidP="00763A53">
      <w:r w:rsidRPr="005F0FD9">
        <w:t>Skeemidel kujutatud „Linux“ tähendab ühte VMware virtuaalmasinat, milles töötab Linux.</w:t>
      </w:r>
    </w:p>
    <w:p w:rsidR="001066D7" w:rsidRPr="005F0FD9" w:rsidRDefault="001066D7" w:rsidP="001066D7"/>
    <w:p w:rsidR="00763A53" w:rsidRPr="005F0FD9" w:rsidRDefault="00763A53" w:rsidP="00763A53">
      <w:pPr>
        <w:pStyle w:val="Heading2"/>
      </w:pPr>
      <w:r w:rsidRPr="005F0FD9">
        <w:lastRenderedPageBreak/>
        <w:t>Delta paigaldusskeem</w:t>
      </w:r>
    </w:p>
    <w:p w:rsidR="00763A53" w:rsidRPr="005F0FD9" w:rsidRDefault="00763A53" w:rsidP="00763A53">
      <w:r w:rsidRPr="005F0FD9">
        <w:t xml:space="preserve"> </w:t>
      </w:r>
      <w:r w:rsidRPr="005F0FD9">
        <w:rPr>
          <w:noProof/>
          <w:lang w:eastAsia="et-EE"/>
        </w:rPr>
        <w:drawing>
          <wp:inline distT="0" distB="0" distL="0" distR="0">
            <wp:extent cx="5760720" cy="5576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Paigaldusskeem_JuM.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6570"/>
                    </a:xfrm>
                    <a:prstGeom prst="rect">
                      <a:avLst/>
                    </a:prstGeom>
                  </pic:spPr>
                </pic:pic>
              </a:graphicData>
            </a:graphic>
          </wp:inline>
        </w:drawing>
      </w:r>
    </w:p>
    <w:p w:rsidR="005F0FD9" w:rsidRPr="005F0FD9" w:rsidRDefault="005F0FD9" w:rsidP="00763A53"/>
    <w:p w:rsidR="005F0FD9" w:rsidRPr="005F0FD9" w:rsidRDefault="005F0FD9" w:rsidP="005F0FD9">
      <w:r w:rsidRPr="005F0FD9">
        <w:t>DHS läheb kasutusele 24 asutuses. Iga asutuse kohta on rakendusserveri klaster (1 + 1 Tomcat'i). Igas Tomcat'is on üks Delta rakendus. Klastri ühed pooled ehk 24 Tomcat'i on ühes virtuaalserveris ja teised pooled ehk 24 Tomcat'i on teises virtuaalserveris. Soovi korral võib neid jagada veel rohkemate virtuaalserverite vahel. Kui ühes virtuaalserveris on mitu Tomcat’i, siis paigaldada iga Tomcat eraldi linuxi kasutajakonto alla, siis saab Tomcat’ide ressursse ja õiguseid eraldi reguleerida vajadusel.</w:t>
      </w:r>
    </w:p>
    <w:p w:rsidR="00341772" w:rsidRDefault="00341772" w:rsidP="00341772"/>
    <w:p w:rsidR="00341772" w:rsidRPr="005F0FD9" w:rsidRDefault="00341772" w:rsidP="00341772">
      <w:r w:rsidRPr="005F0FD9">
        <w:t>Lihtsuse mõttes on skeemil näidatud ühendusjoon</w:t>
      </w:r>
      <w:r>
        <w:t>ed ainult Asutus 01 komponentidest sisse ja välja</w:t>
      </w:r>
      <w:r w:rsidRPr="005F0FD9">
        <w:t>. Samad ühendusjooned kehtivad ka Asutus02/03/…/24 komponentide</w:t>
      </w:r>
      <w:r>
        <w:t>st sisse ja välja</w:t>
      </w:r>
      <w:r w:rsidRPr="005F0FD9">
        <w:t>.</w:t>
      </w:r>
    </w:p>
    <w:p w:rsidR="00341772" w:rsidRPr="005F0FD9" w:rsidRDefault="00341772" w:rsidP="00341772"/>
    <w:p w:rsidR="00341772" w:rsidRPr="005F0FD9" w:rsidRDefault="00341772" w:rsidP="00341772">
      <w:r>
        <w:t>Delta rakendus ühendab CAS rakendusse</w:t>
      </w:r>
      <w:r w:rsidRPr="005F0FD9">
        <w:t xml:space="preserve"> HTTP kaudu. Skeemil on see lihtsuse mõttes näidatud mõlemas</w:t>
      </w:r>
      <w:r>
        <w:t>t</w:t>
      </w:r>
      <w:r w:rsidRPr="005F0FD9">
        <w:t xml:space="preserve"> </w:t>
      </w:r>
      <w:r>
        <w:t xml:space="preserve">Asutus01 </w:t>
      </w:r>
      <w:r w:rsidRPr="005F0FD9">
        <w:t>Deltast j</w:t>
      </w:r>
      <w:r>
        <w:t>oonega ühe CAS rakenduse</w:t>
      </w:r>
      <w:r w:rsidRPr="005F0FD9">
        <w:t xml:space="preserve"> vastu, aga reaalselt peab see ühendus käima läbi load balanceri, et jõuda ükskõik kummasse CAS rakendusse.</w:t>
      </w:r>
    </w:p>
    <w:p w:rsidR="005F0FD9" w:rsidRPr="005F0FD9" w:rsidRDefault="005F0FD9" w:rsidP="005F0FD9"/>
    <w:p w:rsidR="005F0FD9" w:rsidRPr="005F0FD9" w:rsidRDefault="00341772" w:rsidP="005F0FD9">
      <w:r>
        <w:t>Delta r</w:t>
      </w:r>
      <w:r w:rsidR="005F0FD9" w:rsidRPr="005F0FD9">
        <w:t>akendus</w:t>
      </w:r>
      <w:r>
        <w:t>e</w:t>
      </w:r>
      <w:r w:rsidR="005F0FD9" w:rsidRPr="005F0FD9">
        <w:t xml:space="preserve"> klastris ei tehta sessioonide replikeerimist ega sessioonide baasi salvestamist, kuna sessioonid on suuruselt liiga mahukad. Nginx koormusjaotur on sticky sessioonidega ning </w:t>
      </w:r>
      <w:r w:rsidR="005F0FD9" w:rsidRPr="005F0FD9">
        <w:lastRenderedPageBreak/>
        <w:t>kui üks klastris olev rakendusserver pikali kukub, siis kasutajad suunatakse teise rakendusserverisse, kus nad alustavad uut sessiooni ehk peavad uuesti sisse logima.</w:t>
      </w:r>
    </w:p>
    <w:p w:rsidR="005F0FD9" w:rsidRPr="005F0FD9" w:rsidRDefault="005F0FD9" w:rsidP="005F0FD9"/>
    <w:p w:rsidR="005F0FD9" w:rsidRPr="005F0FD9" w:rsidRDefault="005F0FD9" w:rsidP="005F0FD9">
      <w:r w:rsidRPr="005F0FD9">
        <w:t>Sticky sessioonide puhul on välistatud võimalus, et kui samas sessioonis on töös on kaks päringut samal ajal, siis need lähevad erinevatesse serveritesse ja mõlemas serveris tahetakse kirjutada sessiooni sisusse.</w:t>
      </w:r>
    </w:p>
    <w:p w:rsidR="005F0FD9" w:rsidRPr="005F0FD9" w:rsidRDefault="005F0FD9" w:rsidP="005F0FD9">
      <w:r w:rsidRPr="005F0FD9">
        <w:t>Sticky sessioonide puhul ei ole võrreldes mitte-sticky sessioonidega suuremat ohtu et, üks server koormatakse üle, sest sessioonid jaotuvad erinevate serverite vahel.</w:t>
      </w:r>
    </w:p>
    <w:p w:rsidR="005F0FD9" w:rsidRPr="005F0FD9" w:rsidRDefault="005F0FD9" w:rsidP="005F0FD9"/>
    <w:p w:rsidR="005F0FD9" w:rsidRPr="005F0FD9" w:rsidRDefault="005F0FD9" w:rsidP="005F0FD9">
      <w:r w:rsidRPr="005F0FD9">
        <w:t>Delta pakub kasutajatele HTTP teenust ja IMAP teenust. Kasutaja ühendavad mõlema teenuse puhul nginx koormusjaoturisse HTTPS ja IMAPS kaudu. Nginx koormusjaotur suunab päringud edasi Deltale vastavalt HTTP ja IMAP ühendustega.</w:t>
      </w:r>
    </w:p>
    <w:p w:rsidR="005F0FD9" w:rsidRPr="005F0FD9" w:rsidRDefault="005F0FD9" w:rsidP="005F0FD9"/>
    <w:p w:rsidR="005F0FD9" w:rsidRPr="005F0FD9" w:rsidRDefault="005F0FD9" w:rsidP="005F0FD9">
      <w:r w:rsidRPr="005F0FD9">
        <w:t xml:space="preserve">Delta käivitamiseks </w:t>
      </w:r>
      <w:r w:rsidR="00EA7C2F">
        <w:t xml:space="preserve">ühes </w:t>
      </w:r>
      <w:r w:rsidRPr="005F0FD9">
        <w:t>klastris pea</w:t>
      </w:r>
      <w:r w:rsidR="00EA7C2F">
        <w:t>vad</w:t>
      </w:r>
      <w:r w:rsidRPr="005F0FD9">
        <w:t xml:space="preserve"> mõlemad Tomcat’id olema </w:t>
      </w:r>
      <w:r w:rsidR="00EA7C2F">
        <w:t xml:space="preserve">seisatud ja </w:t>
      </w:r>
      <w:r w:rsidRPr="005F0FD9">
        <w:t xml:space="preserve">liiklus koormusjaoturist </w:t>
      </w:r>
      <w:r w:rsidR="00EA7C2F">
        <w:t xml:space="preserve">Tomcatide suunas </w:t>
      </w:r>
      <w:r w:rsidRPr="005F0FD9">
        <w:t>keela</w:t>
      </w:r>
      <w:r w:rsidR="00EA7C2F">
        <w:t>tud.</w:t>
      </w:r>
      <w:r w:rsidRPr="005F0FD9">
        <w:t xml:space="preserve"> </w:t>
      </w:r>
      <w:r w:rsidR="00EA7C2F">
        <w:t xml:space="preserve">Ühes klastris olevad Tomcat’id tuleb käivitada ükshaaval järjest; järgmine Tomcat siis kui eelmises on rakendus edukalt käivitamise lõpetanud. Kui ühes klastris on viimases Tomcatis rakendus edukalt käivitamise lõpetanud, siis lubada </w:t>
      </w:r>
      <w:r w:rsidRPr="005F0FD9">
        <w:t xml:space="preserve">koormusjaoturist liiklus </w:t>
      </w:r>
      <w:r w:rsidR="00EA7C2F">
        <w:t>Tomcat’idele</w:t>
      </w:r>
      <w:r w:rsidRPr="005F0FD9">
        <w:t>. Täpsemalt kirjeldatakse protseduur paigaldusjuhendis.</w:t>
      </w:r>
    </w:p>
    <w:p w:rsidR="005F0FD9" w:rsidRPr="005F0FD9" w:rsidRDefault="005F0FD9" w:rsidP="005F0FD9"/>
    <w:p w:rsidR="005F0FD9" w:rsidRPr="005F0FD9" w:rsidRDefault="005F0FD9" w:rsidP="005F0FD9">
      <w:r w:rsidRPr="005F0FD9">
        <w:t>Active Directory on kogu JuM haldusala peale üks. Kõik Deltad ühenduvad sama AD-ga.</w:t>
      </w:r>
    </w:p>
    <w:p w:rsidR="005F0FD9" w:rsidRPr="005F0FD9" w:rsidRDefault="005F0FD9" w:rsidP="005F0FD9"/>
    <w:p w:rsidR="005F0FD9" w:rsidRPr="005F0FD9" w:rsidRDefault="005F0FD9" w:rsidP="005F0FD9">
      <w:r w:rsidRPr="005F0FD9">
        <w:t>Järgmised teenused on Deltale kättesaadavad ja Delta ühendab iga teenuse puhul ühele aadressile:</w:t>
      </w:r>
    </w:p>
    <w:p w:rsidR="005F0FD9" w:rsidRPr="005F0FD9" w:rsidRDefault="005F0FD9" w:rsidP="005F0FD9">
      <w:pPr>
        <w:pStyle w:val="ListParagraph"/>
        <w:numPr>
          <w:ilvl w:val="0"/>
          <w:numId w:val="54"/>
        </w:numPr>
      </w:pPr>
      <w:r w:rsidRPr="005F0FD9">
        <w:t>X-tee turvaserver</w:t>
      </w:r>
    </w:p>
    <w:p w:rsidR="005F0FD9" w:rsidRPr="005F0FD9" w:rsidRDefault="005F0FD9" w:rsidP="005F0FD9">
      <w:pPr>
        <w:pStyle w:val="ListParagraph"/>
        <w:numPr>
          <w:ilvl w:val="0"/>
          <w:numId w:val="54"/>
        </w:numPr>
      </w:pPr>
      <w:r w:rsidRPr="005F0FD9">
        <w:t>SMTP server</w:t>
      </w:r>
    </w:p>
    <w:p w:rsidR="005F0FD9" w:rsidRPr="005F0FD9" w:rsidRDefault="005F0FD9" w:rsidP="005F0FD9">
      <w:pPr>
        <w:pStyle w:val="ListParagraph"/>
        <w:numPr>
          <w:ilvl w:val="0"/>
          <w:numId w:val="54"/>
        </w:numPr>
      </w:pPr>
      <w:r w:rsidRPr="005F0FD9">
        <w:t>OCSP teenus</w:t>
      </w:r>
    </w:p>
    <w:p w:rsidR="005F0FD9" w:rsidRPr="005F0FD9" w:rsidRDefault="005F0FD9" w:rsidP="005F0FD9">
      <w:pPr>
        <w:pStyle w:val="ListParagraph"/>
        <w:numPr>
          <w:ilvl w:val="0"/>
          <w:numId w:val="54"/>
        </w:numPr>
      </w:pPr>
      <w:r w:rsidRPr="005F0FD9">
        <w:t>DigiDocService teenus</w:t>
      </w:r>
    </w:p>
    <w:p w:rsidR="005F0FD9" w:rsidRPr="005F0FD9" w:rsidRDefault="005F0FD9" w:rsidP="005F0FD9"/>
    <w:p w:rsidR="005F0FD9" w:rsidRPr="005F0FD9" w:rsidRDefault="005F0FD9" w:rsidP="005F0FD9">
      <w:r w:rsidRPr="005F0FD9">
        <w:t>Delta konf.failis määratakse ühe andmebaasi serveri aadress. Andmebaasi serverite enda vahel realiseeritakse fail-over lahendus keepalived abil. Kui toimub andmebaasi serveri fail-over, siis keepalived abil saab teine andmebaasiserver omale sama IP aadressi, mis primaarsel andmebaasiserveril oli ning rakendustes olevad andmebaasi ühendused hakkavad automaatselt vastu seda serverit käima.</w:t>
      </w:r>
    </w:p>
    <w:p w:rsidR="005F0FD9" w:rsidRPr="005F0FD9" w:rsidRDefault="005F0FD9" w:rsidP="005F0FD9"/>
    <w:p w:rsidR="005F0FD9" w:rsidRPr="005F0FD9" w:rsidRDefault="005F0FD9" w:rsidP="005F0FD9">
      <w:r w:rsidRPr="005F0FD9">
        <w:t>RIK paigaldab ja seadistab VMware lahenduse kõigile serveritele ise. RIK häälestab vmware host masinad kasutama storage laiendust. VMware virtuaalserverite kettad hakkavad asuma salvestusseadmel ning neid hakatakse sealt otse buutima ja otse kasutama. RIK teostab jagatud failisüsteemi lahenduse ise, samuti selle failisüsteemi replikeerimise varuserveriruumi.</w:t>
      </w:r>
    </w:p>
    <w:p w:rsidR="005F0FD9" w:rsidRPr="005F0FD9" w:rsidRDefault="005F0FD9" w:rsidP="00763A53"/>
    <w:p w:rsidR="00763A53" w:rsidRPr="005F0FD9" w:rsidRDefault="00763A53" w:rsidP="00763A53">
      <w:pPr>
        <w:pStyle w:val="Heading2"/>
      </w:pPr>
      <w:r w:rsidRPr="005F0FD9">
        <w:t>PostgreSQL paigaldusskeem</w:t>
      </w:r>
    </w:p>
    <w:p w:rsidR="00763A53" w:rsidRPr="005F0FD9" w:rsidRDefault="00763A53" w:rsidP="00763A53">
      <w:r w:rsidRPr="005F0FD9">
        <w:t xml:space="preserve"> </w:t>
      </w:r>
      <w:r w:rsidRPr="005F0FD9">
        <w:rPr>
          <w:noProof/>
          <w:lang w:eastAsia="et-EE"/>
        </w:rPr>
        <w:drawing>
          <wp:inline distT="0" distB="0" distL="0" distR="0">
            <wp:extent cx="5405769" cy="179953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Paigaldusskeem_JuM_PostgreSQL.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9202" cy="1800682"/>
                    </a:xfrm>
                    <a:prstGeom prst="rect">
                      <a:avLst/>
                    </a:prstGeom>
                  </pic:spPr>
                </pic:pic>
              </a:graphicData>
            </a:graphic>
          </wp:inline>
        </w:drawing>
      </w:r>
    </w:p>
    <w:p w:rsidR="00763A53" w:rsidRPr="005F0FD9" w:rsidRDefault="00763A53" w:rsidP="00763A53"/>
    <w:p w:rsidR="00763A53" w:rsidRPr="005F0FD9" w:rsidRDefault="00763A53" w:rsidP="00763A53">
      <w:pPr>
        <w:pStyle w:val="Heading2"/>
      </w:pPr>
      <w:r w:rsidRPr="005F0FD9">
        <w:t>ADR paigaldusskeem</w:t>
      </w:r>
    </w:p>
    <w:p w:rsidR="00FF0F0D" w:rsidRPr="005F0FD9" w:rsidRDefault="00763A53" w:rsidP="001066D7">
      <w:r w:rsidRPr="005F0FD9">
        <w:rPr>
          <w:noProof/>
          <w:lang w:eastAsia="et-EE"/>
        </w:rPr>
        <w:drawing>
          <wp:inline distT="0" distB="0" distL="0" distR="0">
            <wp:extent cx="4374532" cy="51937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Paigaldusskeem_JuM_ADR.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7312" cy="5197092"/>
                    </a:xfrm>
                    <a:prstGeom prst="rect">
                      <a:avLst/>
                    </a:prstGeom>
                  </pic:spPr>
                </pic:pic>
              </a:graphicData>
            </a:graphic>
          </wp:inline>
        </w:drawing>
      </w:r>
      <w:bookmarkEnd w:id="3"/>
    </w:p>
    <w:p w:rsidR="00FF0F0D" w:rsidRPr="005F0FD9" w:rsidRDefault="00FF0F0D" w:rsidP="00FF0F0D"/>
    <w:p w:rsidR="007A1823" w:rsidRPr="005F0FD9" w:rsidRDefault="007A1823" w:rsidP="007A1823">
      <w:r>
        <w:t>ADR rakendus ühendab perioodiliseks andmete sünkroniseerimiseks (igal öösel) iga asutuse Delta rakendusse</w:t>
      </w:r>
      <w:r w:rsidRPr="005F0FD9">
        <w:t xml:space="preserve"> HTTP kaudu</w:t>
      </w:r>
      <w:r>
        <w:t>, et kopeerida Deltast avalikustatavad andmed enda andmebaasi ja andmekausta</w:t>
      </w:r>
      <w:r w:rsidRPr="005F0FD9">
        <w:t xml:space="preserve">. Skeemil on see näidatud </w:t>
      </w:r>
      <w:r>
        <w:t xml:space="preserve">ühest ADR rakendusest noolega iga Delta </w:t>
      </w:r>
      <w:r w:rsidRPr="005F0FD9">
        <w:t>vastu</w:t>
      </w:r>
      <w:r>
        <w:t>. R</w:t>
      </w:r>
      <w:r w:rsidRPr="005F0FD9">
        <w:t xml:space="preserve">eaalselt peab see ühendus käima läbi load balanceri, et jõuda </w:t>
      </w:r>
      <w:r>
        <w:t xml:space="preserve">iga asutuse </w:t>
      </w:r>
      <w:r w:rsidRPr="005F0FD9">
        <w:t xml:space="preserve">ükskõik kummasse </w:t>
      </w:r>
      <w:r>
        <w:t xml:space="preserve">Delta </w:t>
      </w:r>
      <w:r w:rsidRPr="005F0FD9">
        <w:t>rakendusse</w:t>
      </w:r>
      <w:r>
        <w:t xml:space="preserve"> (mis parajasti üleval on)</w:t>
      </w:r>
      <w:r w:rsidRPr="005F0FD9">
        <w:t>.</w:t>
      </w:r>
      <w:r>
        <w:t xml:space="preserve"> Andmete sünkroniseerimine peab olema sisse lülitatud ainult ühes ADR rakenduses (kirjeldatakse täpsemalt paigaldusjuhendis), kuna mõlemad ADR rakendused töötavad sama andmebaasi ja andmekausta vastu.</w:t>
      </w:r>
    </w:p>
    <w:p w:rsidR="00FF0F0D" w:rsidRPr="005F0FD9" w:rsidRDefault="00FF0F0D" w:rsidP="00FF0F0D">
      <w:pPr>
        <w:rPr>
          <w:b/>
        </w:rPr>
      </w:pPr>
    </w:p>
    <w:p w:rsidR="00FF0F0D" w:rsidRPr="005F0FD9" w:rsidRDefault="00FF0F0D" w:rsidP="005F0FD9">
      <w:pPr>
        <w:pStyle w:val="Heading2"/>
      </w:pPr>
      <w:r w:rsidRPr="005F0FD9">
        <w:t>Varuserver</w:t>
      </w:r>
    </w:p>
    <w:p w:rsidR="00FF0F0D" w:rsidRPr="005F0FD9" w:rsidRDefault="00FF0F0D" w:rsidP="00FF0F0D">
      <w:pPr>
        <w:rPr>
          <w:u w:val="single"/>
        </w:rPr>
      </w:pPr>
    </w:p>
    <w:p w:rsidR="00FF0F0D" w:rsidRPr="005F0FD9" w:rsidRDefault="00FF0F0D" w:rsidP="00FF0F0D">
      <w:r w:rsidRPr="005F0FD9">
        <w:t>Varuserveriruumis on RIK’i poolt salvestusseade olemas.</w:t>
      </w:r>
    </w:p>
    <w:p w:rsidR="00FF0F0D" w:rsidRPr="005F0FD9" w:rsidRDefault="00FF0F0D" w:rsidP="00FF0F0D"/>
    <w:p w:rsidR="00FF0F0D" w:rsidRPr="005F0FD9" w:rsidRDefault="00FF0F0D" w:rsidP="00FF0F0D">
      <w:r w:rsidRPr="005F0FD9">
        <w:t>Varuserverisse tulevad järgmised virtuaalserverid:</w:t>
      </w:r>
    </w:p>
    <w:p w:rsidR="002D6EF5" w:rsidRPr="005F0FD9" w:rsidRDefault="002D6EF5" w:rsidP="002D6EF5">
      <w:pPr>
        <w:pStyle w:val="ListParagraph"/>
        <w:numPr>
          <w:ilvl w:val="0"/>
          <w:numId w:val="54"/>
        </w:numPr>
        <w:autoSpaceDE/>
        <w:autoSpaceDN/>
        <w:spacing w:before="0" w:after="0"/>
        <w:contextualSpacing w:val="0"/>
        <w:jc w:val="left"/>
      </w:pPr>
      <w:r w:rsidRPr="005F0FD9">
        <w:t>1 tk PostgreSQL jaoks</w:t>
      </w:r>
    </w:p>
    <w:p w:rsidR="002D6EF5" w:rsidRPr="005F0FD9" w:rsidRDefault="002D6EF5" w:rsidP="002D6EF5">
      <w:pPr>
        <w:pStyle w:val="ListParagraph"/>
        <w:numPr>
          <w:ilvl w:val="0"/>
          <w:numId w:val="54"/>
        </w:numPr>
        <w:autoSpaceDE/>
        <w:autoSpaceDN/>
        <w:spacing w:before="0" w:after="0"/>
        <w:contextualSpacing w:val="0"/>
        <w:jc w:val="left"/>
      </w:pPr>
      <w:r w:rsidRPr="005F0FD9">
        <w:t>1 tk nginx koormusjaoturi jaoks</w:t>
      </w:r>
    </w:p>
    <w:p w:rsidR="002D6EF5" w:rsidRPr="005F0FD9" w:rsidRDefault="002D6EF5" w:rsidP="002D6EF5">
      <w:pPr>
        <w:pStyle w:val="ListParagraph"/>
        <w:numPr>
          <w:ilvl w:val="0"/>
          <w:numId w:val="54"/>
        </w:numPr>
        <w:autoSpaceDE/>
        <w:autoSpaceDN/>
        <w:spacing w:before="0" w:after="0"/>
        <w:contextualSpacing w:val="0"/>
        <w:jc w:val="left"/>
      </w:pPr>
      <w:r w:rsidRPr="005F0FD9">
        <w:t>1 tk Delta Tomcat'ide jaoks (24 Tomcat’i, igas Tomcatis 1 Delta rakendus)</w:t>
      </w:r>
    </w:p>
    <w:p w:rsidR="002D6EF5" w:rsidRPr="005F0FD9" w:rsidRDefault="002D6EF5" w:rsidP="002D6EF5">
      <w:pPr>
        <w:pStyle w:val="ListParagraph"/>
        <w:numPr>
          <w:ilvl w:val="0"/>
          <w:numId w:val="54"/>
        </w:numPr>
        <w:autoSpaceDE/>
        <w:autoSpaceDN/>
        <w:spacing w:before="0" w:after="0"/>
        <w:contextualSpacing w:val="0"/>
        <w:jc w:val="left"/>
      </w:pPr>
      <w:r w:rsidRPr="005F0FD9">
        <w:t>1 tk CAS Tomcat’i jaoks (1 Tomcat, selles 1 CAS rakendus)</w:t>
      </w:r>
    </w:p>
    <w:p w:rsidR="002D6EF5" w:rsidRPr="005F0FD9" w:rsidRDefault="002D6EF5" w:rsidP="002D6EF5">
      <w:pPr>
        <w:pStyle w:val="ListParagraph"/>
        <w:numPr>
          <w:ilvl w:val="0"/>
          <w:numId w:val="54"/>
        </w:numPr>
        <w:autoSpaceDE/>
        <w:autoSpaceDN/>
        <w:spacing w:before="0" w:after="0"/>
        <w:contextualSpacing w:val="0"/>
        <w:jc w:val="left"/>
      </w:pPr>
      <w:r w:rsidRPr="005F0FD9">
        <w:t>1 tk ADR Tomcat’i jaoks (1 Tomcat, selles 1 ADR rakendus)</w:t>
      </w:r>
    </w:p>
    <w:p w:rsidR="002D6EF5" w:rsidRPr="005F0FD9" w:rsidRDefault="002D6EF5" w:rsidP="002D6EF5">
      <w:pPr>
        <w:pStyle w:val="ListParagraph"/>
        <w:numPr>
          <w:ilvl w:val="0"/>
          <w:numId w:val="54"/>
        </w:numPr>
        <w:autoSpaceDE/>
        <w:autoSpaceDN/>
        <w:spacing w:before="0" w:after="0"/>
        <w:contextualSpacing w:val="0"/>
        <w:jc w:val="left"/>
      </w:pPr>
      <w:r w:rsidRPr="005F0FD9">
        <w:t>1 tk MSO teenuse teenuse jaoks (operatsioonisüsteem Windows 7 või Windows Server 2008)</w:t>
      </w:r>
    </w:p>
    <w:p w:rsidR="00FF0F0D" w:rsidRPr="005F0FD9" w:rsidRDefault="00FF0F0D" w:rsidP="00FF0F0D"/>
    <w:p w:rsidR="00FF0F0D" w:rsidRPr="005F0FD9" w:rsidRDefault="00FF0F0D" w:rsidP="00FF0F0D">
      <w:r w:rsidRPr="005F0FD9">
        <w:t>RIK eelistaks lahendust, kus varuserveris Delta aktiivselt töötaks ja indekseid uuendaks, siis ei oleks varuserveri peale lülitumisel viivitust.</w:t>
      </w:r>
    </w:p>
    <w:p w:rsidR="00FF0F0D" w:rsidRPr="005F0FD9" w:rsidRDefault="0065168C" w:rsidP="00FF0F0D">
      <w:r>
        <w:t>Nortal</w:t>
      </w:r>
      <w:r w:rsidR="00FF0F0D" w:rsidRPr="005F0FD9">
        <w:t xml:space="preserve"> pakub, et kasutataks lahendust, kus varuserveris Delta aktiivselt ei tööta, mistõttu toimub indeksite uuendamine Delta käivitamisel ja seega on varu-Delta kasutajale kättesaadavaks muutumisel väike viivitus (suurusjärgus minutites või kümnetes minutites, oleneb andmete mahust ja serveri jõudlusest). Viimane lahendus on väiksema keerukusega (esimese lahenduse puhul peaks varu-Delta rakendus töötama baasi mõttes read-only, et ainult loeb sealt lisandunud transaktsioone ja uuendab indekseid, varu-Delta rakendusele ei tohi enne ümberlülitamist teha ühtegi kasutaja päringut ja ei tohi minna käima ükski tausta-job).</w:t>
      </w:r>
      <w:r w:rsidR="005F0FD9" w:rsidRPr="005F0FD9">
        <w:t xml:space="preserve"> Varu-Delta peale lülitamisel peab eelnevalt katkestama liikluse põhi-Deltale.</w:t>
      </w:r>
    </w:p>
    <w:p w:rsidR="00FF0F0D" w:rsidRPr="005F0FD9" w:rsidRDefault="00FF0F0D" w:rsidP="00FF0F0D"/>
    <w:p w:rsidR="00FF0F0D" w:rsidRPr="005F0FD9" w:rsidRDefault="00FF0F0D" w:rsidP="00FF0F0D">
      <w:r w:rsidRPr="005F0FD9">
        <w:t>Kui põhiserverites on probleeme, siis varuserveri kasutamiseks peab:</w:t>
      </w:r>
    </w:p>
    <w:p w:rsidR="00FF0F0D" w:rsidRPr="005F0FD9" w:rsidRDefault="00FF0F0D" w:rsidP="00FF0F0D">
      <w:pPr>
        <w:pStyle w:val="ListParagraph"/>
        <w:numPr>
          <w:ilvl w:val="0"/>
          <w:numId w:val="54"/>
        </w:numPr>
        <w:autoSpaceDE/>
        <w:autoSpaceDN/>
        <w:spacing w:before="0" w:after="0"/>
        <w:contextualSpacing w:val="0"/>
      </w:pPr>
      <w:r w:rsidRPr="005F0FD9">
        <w:t>Lülitama ümber, et kasutajad hakkaksid käima varuserveri vastu</w:t>
      </w:r>
    </w:p>
    <w:p w:rsidR="00FF0F0D" w:rsidRPr="005F0FD9" w:rsidRDefault="00FF0F0D" w:rsidP="00FF0F0D">
      <w:pPr>
        <w:pStyle w:val="ListParagraph"/>
        <w:numPr>
          <w:ilvl w:val="0"/>
          <w:numId w:val="54"/>
        </w:numPr>
        <w:autoSpaceDE/>
        <w:autoSpaceDN/>
        <w:spacing w:before="0" w:after="0"/>
        <w:contextualSpacing w:val="0"/>
      </w:pPr>
      <w:r w:rsidRPr="005F0FD9">
        <w:t>Peab PostgreSQL ja failide kausta replikatsiooni varuserveris seisma panama</w:t>
      </w:r>
    </w:p>
    <w:p w:rsidR="00FF0F0D" w:rsidRPr="005F0FD9" w:rsidRDefault="00FF0F0D" w:rsidP="00FF0F0D">
      <w:pPr>
        <w:pStyle w:val="ListParagraph"/>
        <w:numPr>
          <w:ilvl w:val="0"/>
          <w:numId w:val="54"/>
        </w:numPr>
        <w:autoSpaceDE/>
        <w:autoSpaceDN/>
        <w:spacing w:before="0" w:after="0"/>
        <w:contextualSpacing w:val="0"/>
      </w:pPr>
      <w:r w:rsidRPr="005F0FD9">
        <w:t>Käivitama varuserveris Delta</w:t>
      </w:r>
    </w:p>
    <w:p w:rsidR="00FF0F0D" w:rsidRPr="005F0FD9" w:rsidRDefault="00FF0F0D" w:rsidP="00FF0F0D">
      <w:r w:rsidRPr="005F0FD9">
        <w:t>Kui pärast tahetakse põhiserveri peale tagasi lülituda, siis:</w:t>
      </w:r>
    </w:p>
    <w:p w:rsidR="005F0FD9" w:rsidRPr="005F0FD9" w:rsidRDefault="00FF0F0D" w:rsidP="00FF0F0D">
      <w:pPr>
        <w:pStyle w:val="ListParagraph"/>
        <w:numPr>
          <w:ilvl w:val="0"/>
          <w:numId w:val="54"/>
        </w:numPr>
        <w:autoSpaceDE/>
        <w:autoSpaceDN/>
        <w:spacing w:before="0" w:after="0"/>
        <w:contextualSpacing w:val="0"/>
      </w:pPr>
      <w:r w:rsidRPr="005F0FD9">
        <w:t>Peab PostgreSQL andmed ja Delta failide kausta kopeerima varuserverist tagasi põhiserverisse. Seda peab täpsustama, kas selleks ajaks peab varuserveris rakenduse maha võtma või mitte.</w:t>
      </w:r>
    </w:p>
    <w:p w:rsidR="00FF0F0D" w:rsidRPr="005F0FD9" w:rsidRDefault="00FF0F0D" w:rsidP="00FF0F0D">
      <w:pPr>
        <w:pStyle w:val="ListParagraph"/>
        <w:numPr>
          <w:ilvl w:val="0"/>
          <w:numId w:val="54"/>
        </w:numPr>
        <w:autoSpaceDE/>
        <w:autoSpaceDN/>
        <w:spacing w:before="0" w:after="0"/>
        <w:contextualSpacing w:val="0"/>
      </w:pPr>
      <w:r w:rsidRPr="005F0FD9">
        <w:t>Lülitama ümber, et kasutajad hakkaksid käima põhiserveri vastu</w:t>
      </w:r>
    </w:p>
    <w:p w:rsidR="00FF0F0D" w:rsidRPr="005F0FD9" w:rsidRDefault="00FF0F0D" w:rsidP="00FF0F0D">
      <w:pPr>
        <w:pStyle w:val="ListParagraph"/>
        <w:numPr>
          <w:ilvl w:val="0"/>
          <w:numId w:val="54"/>
        </w:numPr>
        <w:autoSpaceDE/>
        <w:autoSpaceDN/>
        <w:spacing w:before="0" w:after="0"/>
        <w:contextualSpacing w:val="0"/>
      </w:pPr>
      <w:r w:rsidRPr="005F0FD9">
        <w:t>Käivitama varuserveris Delta</w:t>
      </w:r>
    </w:p>
    <w:p w:rsidR="00FF0F0D" w:rsidRPr="005F0FD9" w:rsidRDefault="00FF0F0D" w:rsidP="00FF0F0D"/>
    <w:p w:rsidR="00FF0F0D" w:rsidRPr="005F0FD9" w:rsidRDefault="00FF0F0D" w:rsidP="00FF0F0D">
      <w:r w:rsidRPr="005F0FD9">
        <w:t>Kui kõikide põhi-rakendusserveritega on probleem, siis varuserveri kasutamiseks peab põhiserveri koormusjaoturis käsitsi ümber lülitama, et päringud suunataks varuserverisse. Kui põhiserverite mõlemas koormusjaoturis on probleem, siis peab DNS'is ümber lülitama, et kasutajad hakkaksid käima varuserveri koormusjaoturi vastu.</w:t>
      </w:r>
    </w:p>
    <w:p w:rsidR="00FF0F0D" w:rsidRPr="005F0FD9" w:rsidRDefault="00FF0F0D" w:rsidP="00FF0F0D"/>
    <w:p w:rsidR="00FF0F0D" w:rsidRPr="005F0FD9" w:rsidRDefault="00FF0F0D" w:rsidP="005F0FD9">
      <w:pPr>
        <w:pStyle w:val="Heading2"/>
      </w:pPr>
      <w:r w:rsidRPr="005F0FD9">
        <w:t>Varundamine</w:t>
      </w:r>
    </w:p>
    <w:p w:rsidR="00FF0F0D" w:rsidRPr="005F0FD9" w:rsidRDefault="00FF0F0D" w:rsidP="00FF0F0D"/>
    <w:p w:rsidR="00FF0F0D" w:rsidRPr="005F0FD9" w:rsidRDefault="00FF0F0D" w:rsidP="00FF0F0D">
      <w:r w:rsidRPr="005F0FD9">
        <w:t>Varundamiseks on RIK poolt salvestusseadmed olemas.</w:t>
      </w:r>
    </w:p>
    <w:p w:rsidR="00FF0F0D" w:rsidRPr="005F0FD9" w:rsidRDefault="00FF0F0D" w:rsidP="00FF0F0D"/>
    <w:p w:rsidR="00FF0F0D" w:rsidRPr="005F0FD9" w:rsidRDefault="00FF0F0D" w:rsidP="00FF0F0D">
      <w:r w:rsidRPr="005F0FD9">
        <w:t xml:space="preserve">Varunduslahenduseks on RIK’is kasutusel HP DataProtector, aga kuna sellel PostgreSQL andmebaasi tuge ei ole, siis tuleb PostgreSQL dump/export teha kõigepealt eraldi. </w:t>
      </w:r>
    </w:p>
    <w:p w:rsidR="00FF0F0D" w:rsidRPr="005F0FD9" w:rsidRDefault="00FF0F0D" w:rsidP="00FF0F0D"/>
    <w:p w:rsidR="00FF0F0D" w:rsidRPr="005F0FD9" w:rsidRDefault="00FF0F0D" w:rsidP="00FF0F0D">
      <w:r w:rsidRPr="005F0FD9">
        <w:t xml:space="preserve">Selleks koostab </w:t>
      </w:r>
      <w:r w:rsidR="0065168C">
        <w:t>Nortal</w:t>
      </w:r>
      <w:r w:rsidRPr="005F0FD9">
        <w:t xml:space="preserve"> vastava juhendi (käsurea käskudega).</w:t>
      </w:r>
    </w:p>
    <w:p w:rsidR="00FF0F0D" w:rsidRPr="005F0FD9" w:rsidRDefault="00FF0F0D" w:rsidP="00FF0F0D"/>
    <w:p w:rsidR="00FF0F0D" w:rsidRPr="005F0FD9" w:rsidRDefault="00FF0F0D" w:rsidP="00FF0F0D">
      <w:r w:rsidRPr="005F0FD9">
        <w:t xml:space="preserve">Probleemiks on RIK’is see, kui PostgreSQL andmebaas kasvab väga suureks (100 GB või rohkem), siis muutub selle käsitsi dump/export väga tülikaks. </w:t>
      </w:r>
    </w:p>
    <w:p w:rsidR="00FF0F0D" w:rsidRPr="005F0FD9" w:rsidRDefault="00FF0F0D" w:rsidP="00FF0F0D"/>
    <w:p w:rsidR="00FF0F0D" w:rsidRPr="005F0FD9" w:rsidRDefault="0065168C" w:rsidP="00FF0F0D">
      <w:r>
        <w:t>Nortal</w:t>
      </w:r>
      <w:r w:rsidR="00FF0F0D" w:rsidRPr="005F0FD9">
        <w:t xml:space="preserve"> koostab prognoosi Delta andmebaasi, failide ja indeksite kausta mahtude kohta.</w:t>
      </w:r>
    </w:p>
    <w:p w:rsidR="00FF0F0D" w:rsidRPr="005F0FD9" w:rsidRDefault="00FF0F0D" w:rsidP="001066D7"/>
    <w:sectPr w:rsidR="00FF0F0D" w:rsidRPr="005F0FD9" w:rsidSect="003B783F">
      <w:headerReference w:type="even" r:id="rId13"/>
      <w:headerReference w:type="default" r:id="rId14"/>
      <w:footerReference w:type="even" r:id="rId15"/>
      <w:footerReference w:type="default" r:id="rId16"/>
      <w:headerReference w:type="first" r:id="rId17"/>
      <w:footerReference w:type="first" r:id="rId18"/>
      <w:pgSz w:w="11906" w:h="16838" w:code="9"/>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9F" w:rsidRDefault="0025649F">
      <w:r>
        <w:separator/>
      </w:r>
    </w:p>
  </w:endnote>
  <w:endnote w:type="continuationSeparator" w:id="0">
    <w:p w:rsidR="0025649F" w:rsidRDefault="0025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altName w:val=" Arial"/>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80" w:rsidRDefault="00771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4D9" w:rsidRPr="00B530B6" w:rsidRDefault="00DF44D9">
    <w:pPr>
      <w:pStyle w:val="Footertext"/>
      <w:tabs>
        <w:tab w:val="clear" w:pos="8640"/>
        <w:tab w:val="right" w:pos="9540"/>
      </w:tabs>
      <w:rPr>
        <w:lang w:val="de-DE"/>
      </w:rPr>
    </w:pPr>
    <w:r>
      <w:rPr>
        <w:lang w:val="de-DE"/>
      </w:rPr>
      <w:t>Delta spetsifikatsioon</w:t>
    </w:r>
    <w:r w:rsidRPr="00B530B6">
      <w:rPr>
        <w:lang w:val="de-DE"/>
      </w:rPr>
      <w:tab/>
    </w:r>
    <w:r>
      <w:rPr>
        <w:lang w:val="de-DE"/>
      </w:rPr>
      <w:t xml:space="preserve">          AS </w:t>
    </w:r>
    <w:r w:rsidR="0065168C">
      <w:rPr>
        <w:lang w:val="de-DE"/>
      </w:rPr>
      <w:t>Nortal</w:t>
    </w:r>
    <w:r w:rsidRPr="00B530B6">
      <w:rPr>
        <w:lang w:val="de-DE"/>
      </w:rPr>
      <w:t xml:space="preserve">     </w:t>
    </w:r>
    <w:r w:rsidRPr="00B530B6">
      <w:rPr>
        <w:lang w:val="de-DE"/>
      </w:rPr>
      <w:tab/>
    </w:r>
    <w:r w:rsidR="00A11328">
      <w:fldChar w:fldCharType="begin"/>
    </w:r>
    <w:r w:rsidRPr="00B530B6">
      <w:rPr>
        <w:lang w:val="de-DE"/>
      </w:rPr>
      <w:instrText xml:space="preserve"> PAGE </w:instrText>
    </w:r>
    <w:r w:rsidR="00A11328">
      <w:fldChar w:fldCharType="separate"/>
    </w:r>
    <w:r w:rsidR="00771B80">
      <w:rPr>
        <w:lang w:val="de-DE"/>
      </w:rPr>
      <w:t>2</w:t>
    </w:r>
    <w:r w:rsidR="00A11328">
      <w:fldChar w:fldCharType="end"/>
    </w:r>
    <w:r w:rsidRPr="00B530B6">
      <w:rPr>
        <w:lang w:val="de-DE"/>
      </w:rPr>
      <w:t xml:space="preserve"> / </w:t>
    </w:r>
    <w:r w:rsidR="00A11328">
      <w:fldChar w:fldCharType="begin"/>
    </w:r>
    <w:r w:rsidRPr="00B530B6">
      <w:rPr>
        <w:lang w:val="de-DE"/>
      </w:rPr>
      <w:instrText xml:space="preserve"> NUMPAGES </w:instrText>
    </w:r>
    <w:r w:rsidR="00A11328">
      <w:fldChar w:fldCharType="separate"/>
    </w:r>
    <w:r w:rsidR="00771B80">
      <w:rPr>
        <w:lang w:val="de-DE"/>
      </w:rPr>
      <w:t>6</w:t>
    </w:r>
    <w:r w:rsidR="00A1132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80" w:rsidRDefault="00771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9F" w:rsidRDefault="0025649F">
      <w:r>
        <w:separator/>
      </w:r>
    </w:p>
  </w:footnote>
  <w:footnote w:type="continuationSeparator" w:id="0">
    <w:p w:rsidR="0025649F" w:rsidRDefault="0025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80" w:rsidRDefault="00771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D9" w:rsidRPr="00E2465F" w:rsidRDefault="00DF44D9">
    <w:pPr>
      <w:pStyle w:val="Headertext"/>
      <w:tabs>
        <w:tab w:val="clear" w:pos="8640"/>
        <w:tab w:val="right" w:pos="9540"/>
      </w:tabs>
    </w:pPr>
    <w:r>
      <w:t>D</w:t>
    </w:r>
    <w:r w:rsidR="00763A53">
      <w:t>elta – Paiga</w:t>
    </w:r>
    <w:r w:rsidR="005F0FD9">
      <w:t>ldusskeem Justiitsministeeriumi haldusal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80" w:rsidRDefault="00771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13"/>
    <w:multiLevelType w:val="hybridMultilevel"/>
    <w:tmpl w:val="2EFE34A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BD06E86"/>
    <w:multiLevelType w:val="hybridMultilevel"/>
    <w:tmpl w:val="91A017D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2765F42"/>
    <w:multiLevelType w:val="hybridMultilevel"/>
    <w:tmpl w:val="75A012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69E6596"/>
    <w:multiLevelType w:val="hybridMultilevel"/>
    <w:tmpl w:val="06A2E5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98A7E1D"/>
    <w:multiLevelType w:val="hybridMultilevel"/>
    <w:tmpl w:val="5C269BB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1100B3C"/>
    <w:multiLevelType w:val="hybridMultilevel"/>
    <w:tmpl w:val="B14657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5E1B48"/>
    <w:multiLevelType w:val="hybridMultilevel"/>
    <w:tmpl w:val="B8B6B4C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3F10CCC"/>
    <w:multiLevelType w:val="hybridMultilevel"/>
    <w:tmpl w:val="6B46F3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88B0D00"/>
    <w:multiLevelType w:val="hybridMultilevel"/>
    <w:tmpl w:val="664870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D403DF9"/>
    <w:multiLevelType w:val="hybridMultilevel"/>
    <w:tmpl w:val="24FE92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EE540E3"/>
    <w:multiLevelType w:val="hybridMultilevel"/>
    <w:tmpl w:val="FEF0F70C"/>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0A26E5A"/>
    <w:multiLevelType w:val="hybridMultilevel"/>
    <w:tmpl w:val="ED2C5F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3AE50D1"/>
    <w:multiLevelType w:val="hybridMultilevel"/>
    <w:tmpl w:val="61186F54"/>
    <w:lvl w:ilvl="0" w:tplc="584E1204">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3">
    <w:nsid w:val="358325E1"/>
    <w:multiLevelType w:val="hybridMultilevel"/>
    <w:tmpl w:val="4FBC4480"/>
    <w:lvl w:ilvl="0" w:tplc="E72883D6">
      <w:start w:val="3"/>
      <w:numFmt w:val="bullet"/>
      <w:lvlText w:val=""/>
      <w:lvlJc w:val="left"/>
      <w:pPr>
        <w:ind w:left="720" w:hanging="360"/>
      </w:pPr>
      <w:rPr>
        <w:rFonts w:ascii="Symbol" w:eastAsia="Calibri" w:hAnsi="Symbol" w:cs="Times New Roman"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4">
    <w:nsid w:val="385C5041"/>
    <w:multiLevelType w:val="hybridMultilevel"/>
    <w:tmpl w:val="2AD452C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3EA755C3"/>
    <w:multiLevelType w:val="hybridMultilevel"/>
    <w:tmpl w:val="A5AC53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4294698F"/>
    <w:multiLevelType w:val="hybridMultilevel"/>
    <w:tmpl w:val="F22AB7A0"/>
    <w:lvl w:ilvl="0" w:tplc="04250001">
      <w:start w:val="8"/>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3C40AA8"/>
    <w:multiLevelType w:val="hybridMultilevel"/>
    <w:tmpl w:val="B6903D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446D4F27"/>
    <w:multiLevelType w:val="hybridMultilevel"/>
    <w:tmpl w:val="AEA6C4E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66271B3"/>
    <w:multiLevelType w:val="hybridMultilevel"/>
    <w:tmpl w:val="BEAC7E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nsid w:val="495F7C7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8D3BA5"/>
    <w:multiLevelType w:val="hybridMultilevel"/>
    <w:tmpl w:val="79C4C4BA"/>
    <w:lvl w:ilvl="0" w:tplc="9A10FC1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4FFD707A"/>
    <w:multiLevelType w:val="hybridMultilevel"/>
    <w:tmpl w:val="D3C8226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55347D90"/>
    <w:multiLevelType w:val="hybridMultilevel"/>
    <w:tmpl w:val="7F1E1B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B7E482F"/>
    <w:multiLevelType w:val="hybridMultilevel"/>
    <w:tmpl w:val="E76EF0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C3F17CA"/>
    <w:multiLevelType w:val="hybridMultilevel"/>
    <w:tmpl w:val="3F5AECCC"/>
    <w:lvl w:ilvl="0" w:tplc="386602E0">
      <w:start w:val="1"/>
      <w:numFmt w:val="upperRoman"/>
      <w:pStyle w:val="Heading1"/>
      <w:lvlText w:val="%1."/>
      <w:lvlJc w:val="right"/>
      <w:pPr>
        <w:tabs>
          <w:tab w:val="num" w:pos="720"/>
        </w:tabs>
        <w:ind w:left="720" w:hanging="180"/>
      </w:pPr>
    </w:lvl>
    <w:lvl w:ilvl="1" w:tplc="0425000F">
      <w:start w:val="1"/>
      <w:numFmt w:val="decimal"/>
      <w:lvlText w:val="%2."/>
      <w:lvlJc w:val="left"/>
      <w:pPr>
        <w:tabs>
          <w:tab w:val="num" w:pos="927"/>
        </w:tabs>
        <w:ind w:left="927" w:hanging="360"/>
      </w:pPr>
    </w:lvl>
    <w:lvl w:ilvl="2" w:tplc="0425000F">
      <w:start w:val="1"/>
      <w:numFmt w:val="decimal"/>
      <w:lvlText w:val="%3."/>
      <w:lvlJc w:val="left"/>
      <w:pPr>
        <w:tabs>
          <w:tab w:val="num" w:pos="927"/>
        </w:tabs>
        <w:ind w:left="927" w:hanging="360"/>
      </w:pPr>
    </w:lvl>
    <w:lvl w:ilvl="3" w:tplc="8CECC79E">
      <w:numFmt w:val="bullet"/>
      <w:lvlText w:val="-"/>
      <w:lvlJc w:val="left"/>
      <w:pPr>
        <w:tabs>
          <w:tab w:val="num" w:pos="2880"/>
        </w:tabs>
        <w:ind w:left="2880" w:hanging="360"/>
      </w:pPr>
      <w:rPr>
        <w:rFonts w:ascii="Verdana" w:eastAsia="Times New Roman" w:hAnsi="Verdana" w:cs="Times New Roman" w:hint="default"/>
      </w:r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6">
    <w:nsid w:val="5D6779BE"/>
    <w:multiLevelType w:val="hybridMultilevel"/>
    <w:tmpl w:val="884C548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67F56FE6"/>
    <w:multiLevelType w:val="hybridMultilevel"/>
    <w:tmpl w:val="5660206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6A17374B"/>
    <w:multiLevelType w:val="multilevel"/>
    <w:tmpl w:val="EAF2F96C"/>
    <w:lvl w:ilvl="0">
      <w:start w:val="1"/>
      <w:numFmt w:val="decimal"/>
      <w:pStyle w:val="Heading2"/>
      <w:suff w:val="space"/>
      <w:lvlText w:val="%1."/>
      <w:lvlJc w:val="left"/>
      <w:pPr>
        <w:ind w:left="720" w:hanging="720"/>
      </w:pPr>
      <w:rPr>
        <w:rFonts w:hint="default"/>
      </w:rPr>
    </w:lvl>
    <w:lvl w:ilvl="1">
      <w:start w:val="1"/>
      <w:numFmt w:val="decimal"/>
      <w:pStyle w:val="Heading3"/>
      <w:suff w:val="space"/>
      <w:lvlText w:val="%1.%2."/>
      <w:lvlJc w:val="left"/>
      <w:pPr>
        <w:ind w:left="720" w:hanging="720"/>
      </w:pPr>
      <w:rPr>
        <w:rFonts w:hint="default"/>
      </w:rPr>
    </w:lvl>
    <w:lvl w:ilvl="2">
      <w:start w:val="1"/>
      <w:numFmt w:val="decimal"/>
      <w:pStyle w:val="Loetelu1111"/>
      <w:suff w:val="space"/>
      <w:lvlText w:val="%1.%2.%3."/>
      <w:lvlJc w:val="left"/>
      <w:pPr>
        <w:ind w:left="1003" w:hanging="436"/>
      </w:pPr>
      <w:rPr>
        <w:rFonts w:hint="default"/>
      </w:rPr>
    </w:lvl>
    <w:lvl w:ilvl="3">
      <w:start w:val="1"/>
      <w:numFmt w:val="decimal"/>
      <w:pStyle w:val="Kommentaar"/>
      <w:suff w:val="space"/>
      <w:lvlText w:val="%1.%2.%3.%4."/>
      <w:lvlJc w:val="left"/>
      <w:pPr>
        <w:ind w:left="1080" w:hanging="5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B114392"/>
    <w:multiLevelType w:val="hybridMultilevel"/>
    <w:tmpl w:val="C9D0E6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6ECB3ABD"/>
    <w:multiLevelType w:val="hybridMultilevel"/>
    <w:tmpl w:val="3E744B4E"/>
    <w:lvl w:ilvl="0" w:tplc="0425001B">
      <w:start w:val="1"/>
      <w:numFmt w:val="lowerRoman"/>
      <w:lvlText w:val="%1."/>
      <w:lvlJc w:val="righ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31">
    <w:nsid w:val="6FCB7EC8"/>
    <w:multiLevelType w:val="multilevel"/>
    <w:tmpl w:val="198ED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01B09CD"/>
    <w:multiLevelType w:val="hybridMultilevel"/>
    <w:tmpl w:val="FB429B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79CF591D"/>
    <w:multiLevelType w:val="hybridMultilevel"/>
    <w:tmpl w:val="6DBAD292"/>
    <w:lvl w:ilvl="0" w:tplc="0425001B">
      <w:start w:val="1"/>
      <w:numFmt w:val="lowerRoman"/>
      <w:lvlText w:val="%1."/>
      <w:lvlJc w:val="righ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4">
    <w:nsid w:val="7B4437FA"/>
    <w:multiLevelType w:val="hybridMultilevel"/>
    <w:tmpl w:val="989041A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7D7F358A"/>
    <w:multiLevelType w:val="hybridMultilevel"/>
    <w:tmpl w:val="E15653E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8"/>
  </w:num>
  <w:num w:numId="2">
    <w:abstractNumId w:val="28"/>
  </w:num>
  <w:num w:numId="3">
    <w:abstractNumId w:val="25"/>
  </w:num>
  <w:num w:numId="4">
    <w:abstractNumId w:val="24"/>
  </w:num>
  <w:num w:numId="5">
    <w:abstractNumId w:val="15"/>
  </w:num>
  <w:num w:numId="6">
    <w:abstractNumId w:val="8"/>
  </w:num>
  <w:num w:numId="7">
    <w:abstractNumId w:val="6"/>
  </w:num>
  <w:num w:numId="8">
    <w:abstractNumId w:val="20"/>
  </w:num>
  <w:num w:numId="9">
    <w:abstractNumId w:val="9"/>
  </w:num>
  <w:num w:numId="10">
    <w:abstractNumId w:val="3"/>
  </w:num>
  <w:num w:numId="11">
    <w:abstractNumId w:val="7"/>
  </w:num>
  <w:num w:numId="12">
    <w:abstractNumId w:val="27"/>
  </w:num>
  <w:num w:numId="13">
    <w:abstractNumId w:val="21"/>
  </w:num>
  <w:num w:numId="14">
    <w:abstractNumId w:val="10"/>
  </w:num>
  <w:num w:numId="15">
    <w:abstractNumId w:val="16"/>
  </w:num>
  <w:num w:numId="16">
    <w:abstractNumId w:val="34"/>
  </w:num>
  <w:num w:numId="17">
    <w:abstractNumId w:val="26"/>
  </w:num>
  <w:num w:numId="18">
    <w:abstractNumId w:val="14"/>
  </w:num>
  <w:num w:numId="19">
    <w:abstractNumId w:val="2"/>
  </w:num>
  <w:num w:numId="20">
    <w:abstractNumId w:val="4"/>
  </w:num>
  <w:num w:numId="21">
    <w:abstractNumId w:val="0"/>
  </w:num>
  <w:num w:numId="22">
    <w:abstractNumId w:val="1"/>
  </w:num>
  <w:num w:numId="23">
    <w:abstractNumId w:val="23"/>
  </w:num>
  <w:num w:numId="24">
    <w:abstractNumId w:val="5"/>
  </w:num>
  <w:num w:numId="25">
    <w:abstractNumId w:val="35"/>
  </w:num>
  <w:num w:numId="26">
    <w:abstractNumId w:val="33"/>
  </w:num>
  <w:num w:numId="27">
    <w:abstractNumId w:val="30"/>
  </w:num>
  <w:num w:numId="28">
    <w:abstractNumId w:val="32"/>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1"/>
  </w:num>
  <w:num w:numId="51">
    <w:abstractNumId w:val="18"/>
  </w:num>
  <w:num w:numId="52">
    <w:abstractNumId w:val="19"/>
  </w:num>
  <w:num w:numId="53">
    <w:abstractNumId w:val="29"/>
  </w:num>
  <w:num w:numId="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9B2B72"/>
    <w:rsid w:val="0000195C"/>
    <w:rsid w:val="00004AEC"/>
    <w:rsid w:val="00010D4F"/>
    <w:rsid w:val="00012F20"/>
    <w:rsid w:val="0001320B"/>
    <w:rsid w:val="00014BD2"/>
    <w:rsid w:val="0002085B"/>
    <w:rsid w:val="000251BF"/>
    <w:rsid w:val="0002696A"/>
    <w:rsid w:val="00032B6A"/>
    <w:rsid w:val="000353D1"/>
    <w:rsid w:val="00037B24"/>
    <w:rsid w:val="000404D3"/>
    <w:rsid w:val="00040B8A"/>
    <w:rsid w:val="00047588"/>
    <w:rsid w:val="00050D05"/>
    <w:rsid w:val="000541F6"/>
    <w:rsid w:val="000577F5"/>
    <w:rsid w:val="00057A91"/>
    <w:rsid w:val="00060AD4"/>
    <w:rsid w:val="0006192E"/>
    <w:rsid w:val="00063388"/>
    <w:rsid w:val="000733F3"/>
    <w:rsid w:val="00080E9E"/>
    <w:rsid w:val="00082641"/>
    <w:rsid w:val="000860E9"/>
    <w:rsid w:val="00091150"/>
    <w:rsid w:val="0009537B"/>
    <w:rsid w:val="00096A8C"/>
    <w:rsid w:val="000B3A0D"/>
    <w:rsid w:val="000B3B79"/>
    <w:rsid w:val="000B75EB"/>
    <w:rsid w:val="000C0E7B"/>
    <w:rsid w:val="000C47EE"/>
    <w:rsid w:val="000C5FBB"/>
    <w:rsid w:val="000C7144"/>
    <w:rsid w:val="000D18FA"/>
    <w:rsid w:val="000D5B7C"/>
    <w:rsid w:val="000D5FE9"/>
    <w:rsid w:val="000D759C"/>
    <w:rsid w:val="000D7D44"/>
    <w:rsid w:val="000E0567"/>
    <w:rsid w:val="000E29C7"/>
    <w:rsid w:val="000F13B4"/>
    <w:rsid w:val="000F1B35"/>
    <w:rsid w:val="000F3212"/>
    <w:rsid w:val="001010C5"/>
    <w:rsid w:val="00101AF7"/>
    <w:rsid w:val="001032D4"/>
    <w:rsid w:val="00105D2A"/>
    <w:rsid w:val="001064E0"/>
    <w:rsid w:val="001066D7"/>
    <w:rsid w:val="00110F05"/>
    <w:rsid w:val="00113D71"/>
    <w:rsid w:val="0012022E"/>
    <w:rsid w:val="00121C40"/>
    <w:rsid w:val="00122CDF"/>
    <w:rsid w:val="00126FF5"/>
    <w:rsid w:val="0012717E"/>
    <w:rsid w:val="00127F5A"/>
    <w:rsid w:val="001343A6"/>
    <w:rsid w:val="00135879"/>
    <w:rsid w:val="00142844"/>
    <w:rsid w:val="001443D9"/>
    <w:rsid w:val="0014665A"/>
    <w:rsid w:val="00155061"/>
    <w:rsid w:val="00162FEE"/>
    <w:rsid w:val="0016536B"/>
    <w:rsid w:val="00170C76"/>
    <w:rsid w:val="001755D8"/>
    <w:rsid w:val="00175CA1"/>
    <w:rsid w:val="00176A19"/>
    <w:rsid w:val="00176BEB"/>
    <w:rsid w:val="00177DB4"/>
    <w:rsid w:val="001806ED"/>
    <w:rsid w:val="0018296C"/>
    <w:rsid w:val="00185062"/>
    <w:rsid w:val="00186199"/>
    <w:rsid w:val="001869FE"/>
    <w:rsid w:val="001905BF"/>
    <w:rsid w:val="00191561"/>
    <w:rsid w:val="001940B3"/>
    <w:rsid w:val="001A054D"/>
    <w:rsid w:val="001A33BE"/>
    <w:rsid w:val="001A5D20"/>
    <w:rsid w:val="001A7DB9"/>
    <w:rsid w:val="001B1CD9"/>
    <w:rsid w:val="001B218E"/>
    <w:rsid w:val="001B23BC"/>
    <w:rsid w:val="001B3AEF"/>
    <w:rsid w:val="001B3F14"/>
    <w:rsid w:val="001B4694"/>
    <w:rsid w:val="001C14CE"/>
    <w:rsid w:val="001C1DDE"/>
    <w:rsid w:val="001C2002"/>
    <w:rsid w:val="001C3253"/>
    <w:rsid w:val="001C3B7D"/>
    <w:rsid w:val="001C57D2"/>
    <w:rsid w:val="001C6353"/>
    <w:rsid w:val="001D0519"/>
    <w:rsid w:val="001D18A9"/>
    <w:rsid w:val="001D1A4A"/>
    <w:rsid w:val="001D7F40"/>
    <w:rsid w:val="001E12FA"/>
    <w:rsid w:val="001E289B"/>
    <w:rsid w:val="001E2A7E"/>
    <w:rsid w:val="001E4B29"/>
    <w:rsid w:val="001E56FE"/>
    <w:rsid w:val="001E7E43"/>
    <w:rsid w:val="001F0394"/>
    <w:rsid w:val="001F21E4"/>
    <w:rsid w:val="001F4FDD"/>
    <w:rsid w:val="001F641B"/>
    <w:rsid w:val="00200ABF"/>
    <w:rsid w:val="00201221"/>
    <w:rsid w:val="00217423"/>
    <w:rsid w:val="002203F6"/>
    <w:rsid w:val="00221CA5"/>
    <w:rsid w:val="00222D84"/>
    <w:rsid w:val="00230576"/>
    <w:rsid w:val="00231B90"/>
    <w:rsid w:val="002327ED"/>
    <w:rsid w:val="0023353F"/>
    <w:rsid w:val="0024175B"/>
    <w:rsid w:val="002472A3"/>
    <w:rsid w:val="00253DFF"/>
    <w:rsid w:val="0025649F"/>
    <w:rsid w:val="002566D0"/>
    <w:rsid w:val="002611ED"/>
    <w:rsid w:val="00261FFD"/>
    <w:rsid w:val="002649A5"/>
    <w:rsid w:val="0026713A"/>
    <w:rsid w:val="002678AF"/>
    <w:rsid w:val="002701E6"/>
    <w:rsid w:val="00270C64"/>
    <w:rsid w:val="0027515B"/>
    <w:rsid w:val="00275B5F"/>
    <w:rsid w:val="00275C42"/>
    <w:rsid w:val="00276C67"/>
    <w:rsid w:val="00277071"/>
    <w:rsid w:val="00277A54"/>
    <w:rsid w:val="00282541"/>
    <w:rsid w:val="00284BA1"/>
    <w:rsid w:val="00286FB9"/>
    <w:rsid w:val="002900F8"/>
    <w:rsid w:val="00290826"/>
    <w:rsid w:val="002913B8"/>
    <w:rsid w:val="00295B73"/>
    <w:rsid w:val="00297A84"/>
    <w:rsid w:val="00297D10"/>
    <w:rsid w:val="002A3666"/>
    <w:rsid w:val="002A6F35"/>
    <w:rsid w:val="002B0874"/>
    <w:rsid w:val="002B320C"/>
    <w:rsid w:val="002C1BF6"/>
    <w:rsid w:val="002C25BB"/>
    <w:rsid w:val="002C3D3A"/>
    <w:rsid w:val="002C4738"/>
    <w:rsid w:val="002C51CD"/>
    <w:rsid w:val="002D211F"/>
    <w:rsid w:val="002D3251"/>
    <w:rsid w:val="002D6CA8"/>
    <w:rsid w:val="002D6EF5"/>
    <w:rsid w:val="002E0D2E"/>
    <w:rsid w:val="002E11BD"/>
    <w:rsid w:val="002E21C1"/>
    <w:rsid w:val="002E4F10"/>
    <w:rsid w:val="002E67B2"/>
    <w:rsid w:val="002F2358"/>
    <w:rsid w:val="002F3E08"/>
    <w:rsid w:val="002F671E"/>
    <w:rsid w:val="0030124E"/>
    <w:rsid w:val="00303AA5"/>
    <w:rsid w:val="00303AEE"/>
    <w:rsid w:val="0030597D"/>
    <w:rsid w:val="00306168"/>
    <w:rsid w:val="00313B2E"/>
    <w:rsid w:val="00313F4D"/>
    <w:rsid w:val="00314035"/>
    <w:rsid w:val="00323171"/>
    <w:rsid w:val="00331862"/>
    <w:rsid w:val="00331D21"/>
    <w:rsid w:val="00331FCA"/>
    <w:rsid w:val="00332394"/>
    <w:rsid w:val="0033477A"/>
    <w:rsid w:val="003373A8"/>
    <w:rsid w:val="00337C6D"/>
    <w:rsid w:val="00340802"/>
    <w:rsid w:val="00340A40"/>
    <w:rsid w:val="00341772"/>
    <w:rsid w:val="00341841"/>
    <w:rsid w:val="00343589"/>
    <w:rsid w:val="0034401D"/>
    <w:rsid w:val="00344EC6"/>
    <w:rsid w:val="00353055"/>
    <w:rsid w:val="00360432"/>
    <w:rsid w:val="00362F44"/>
    <w:rsid w:val="00364656"/>
    <w:rsid w:val="0036537B"/>
    <w:rsid w:val="00365C3D"/>
    <w:rsid w:val="00365C48"/>
    <w:rsid w:val="00365F99"/>
    <w:rsid w:val="003743EE"/>
    <w:rsid w:val="003751CA"/>
    <w:rsid w:val="00381275"/>
    <w:rsid w:val="00384AA7"/>
    <w:rsid w:val="0039034F"/>
    <w:rsid w:val="00390E94"/>
    <w:rsid w:val="00392FA3"/>
    <w:rsid w:val="0039638C"/>
    <w:rsid w:val="003975DB"/>
    <w:rsid w:val="00397F26"/>
    <w:rsid w:val="003A5583"/>
    <w:rsid w:val="003A6FD9"/>
    <w:rsid w:val="003B0DF2"/>
    <w:rsid w:val="003B3790"/>
    <w:rsid w:val="003B3946"/>
    <w:rsid w:val="003B46DE"/>
    <w:rsid w:val="003B783F"/>
    <w:rsid w:val="003B7AB9"/>
    <w:rsid w:val="003C0A1C"/>
    <w:rsid w:val="003C1AFD"/>
    <w:rsid w:val="003C36BD"/>
    <w:rsid w:val="003C43FE"/>
    <w:rsid w:val="003C54F4"/>
    <w:rsid w:val="003C5503"/>
    <w:rsid w:val="003C5AC6"/>
    <w:rsid w:val="003C7901"/>
    <w:rsid w:val="003C7CA0"/>
    <w:rsid w:val="003D19A3"/>
    <w:rsid w:val="003D49DD"/>
    <w:rsid w:val="003E32B2"/>
    <w:rsid w:val="003F19C4"/>
    <w:rsid w:val="003F1C77"/>
    <w:rsid w:val="003F26C2"/>
    <w:rsid w:val="003F5C3D"/>
    <w:rsid w:val="004003DE"/>
    <w:rsid w:val="00401B83"/>
    <w:rsid w:val="00402EA5"/>
    <w:rsid w:val="004035BE"/>
    <w:rsid w:val="004058EE"/>
    <w:rsid w:val="0041005D"/>
    <w:rsid w:val="00412B0C"/>
    <w:rsid w:val="0041355E"/>
    <w:rsid w:val="0041458B"/>
    <w:rsid w:val="0042060E"/>
    <w:rsid w:val="00422417"/>
    <w:rsid w:val="00427D09"/>
    <w:rsid w:val="00430BDF"/>
    <w:rsid w:val="004314EC"/>
    <w:rsid w:val="0043501C"/>
    <w:rsid w:val="00435C73"/>
    <w:rsid w:val="00436816"/>
    <w:rsid w:val="0043774C"/>
    <w:rsid w:val="004462B0"/>
    <w:rsid w:val="00452C97"/>
    <w:rsid w:val="0046034A"/>
    <w:rsid w:val="004609BC"/>
    <w:rsid w:val="00461419"/>
    <w:rsid w:val="00461904"/>
    <w:rsid w:val="00462B51"/>
    <w:rsid w:val="004645FE"/>
    <w:rsid w:val="0047082D"/>
    <w:rsid w:val="004726A4"/>
    <w:rsid w:val="00475222"/>
    <w:rsid w:val="00481919"/>
    <w:rsid w:val="0048359E"/>
    <w:rsid w:val="00484DE4"/>
    <w:rsid w:val="004870AA"/>
    <w:rsid w:val="00491FEA"/>
    <w:rsid w:val="00492897"/>
    <w:rsid w:val="00493966"/>
    <w:rsid w:val="004939A1"/>
    <w:rsid w:val="00496139"/>
    <w:rsid w:val="00497044"/>
    <w:rsid w:val="00497EE0"/>
    <w:rsid w:val="004A45CA"/>
    <w:rsid w:val="004A689C"/>
    <w:rsid w:val="004B45D0"/>
    <w:rsid w:val="004B7743"/>
    <w:rsid w:val="004C33E3"/>
    <w:rsid w:val="004C557C"/>
    <w:rsid w:val="004C773C"/>
    <w:rsid w:val="004D0105"/>
    <w:rsid w:val="004D1165"/>
    <w:rsid w:val="004D4B6B"/>
    <w:rsid w:val="004D6BE0"/>
    <w:rsid w:val="004D6E12"/>
    <w:rsid w:val="004D708F"/>
    <w:rsid w:val="004E0349"/>
    <w:rsid w:val="004E1DF9"/>
    <w:rsid w:val="004E4E46"/>
    <w:rsid w:val="004E57B3"/>
    <w:rsid w:val="004E756B"/>
    <w:rsid w:val="004E75B8"/>
    <w:rsid w:val="004F2F4C"/>
    <w:rsid w:val="004F396B"/>
    <w:rsid w:val="005032A7"/>
    <w:rsid w:val="00504040"/>
    <w:rsid w:val="00512B28"/>
    <w:rsid w:val="00513A6F"/>
    <w:rsid w:val="00515477"/>
    <w:rsid w:val="005208E4"/>
    <w:rsid w:val="00522E0C"/>
    <w:rsid w:val="005256DC"/>
    <w:rsid w:val="005269BB"/>
    <w:rsid w:val="0052755A"/>
    <w:rsid w:val="00530573"/>
    <w:rsid w:val="00534ED8"/>
    <w:rsid w:val="005351C9"/>
    <w:rsid w:val="00535C57"/>
    <w:rsid w:val="00540468"/>
    <w:rsid w:val="00544905"/>
    <w:rsid w:val="00550593"/>
    <w:rsid w:val="005533E0"/>
    <w:rsid w:val="00553AAD"/>
    <w:rsid w:val="00560F9C"/>
    <w:rsid w:val="00562C3E"/>
    <w:rsid w:val="00564EAE"/>
    <w:rsid w:val="0056647C"/>
    <w:rsid w:val="00566FF0"/>
    <w:rsid w:val="005670AD"/>
    <w:rsid w:val="00573257"/>
    <w:rsid w:val="0057683C"/>
    <w:rsid w:val="00577CCD"/>
    <w:rsid w:val="005818EE"/>
    <w:rsid w:val="00581BD9"/>
    <w:rsid w:val="005842B1"/>
    <w:rsid w:val="005920AC"/>
    <w:rsid w:val="00592ED6"/>
    <w:rsid w:val="0059732F"/>
    <w:rsid w:val="005A17BE"/>
    <w:rsid w:val="005A66DF"/>
    <w:rsid w:val="005B531E"/>
    <w:rsid w:val="005C242C"/>
    <w:rsid w:val="005C2B81"/>
    <w:rsid w:val="005C5BA4"/>
    <w:rsid w:val="005D16A5"/>
    <w:rsid w:val="005D37CD"/>
    <w:rsid w:val="005D4213"/>
    <w:rsid w:val="005D7BFD"/>
    <w:rsid w:val="005F0DA0"/>
    <w:rsid w:val="005F0FD9"/>
    <w:rsid w:val="005F39BD"/>
    <w:rsid w:val="005F4559"/>
    <w:rsid w:val="005F700D"/>
    <w:rsid w:val="006129B4"/>
    <w:rsid w:val="0061323D"/>
    <w:rsid w:val="0061492B"/>
    <w:rsid w:val="00615B52"/>
    <w:rsid w:val="006161BC"/>
    <w:rsid w:val="00620819"/>
    <w:rsid w:val="00621453"/>
    <w:rsid w:val="00623641"/>
    <w:rsid w:val="0062557E"/>
    <w:rsid w:val="0063100B"/>
    <w:rsid w:val="00634995"/>
    <w:rsid w:val="00634E01"/>
    <w:rsid w:val="00635E5D"/>
    <w:rsid w:val="00636358"/>
    <w:rsid w:val="006376D1"/>
    <w:rsid w:val="006440A2"/>
    <w:rsid w:val="00644CAF"/>
    <w:rsid w:val="0065168C"/>
    <w:rsid w:val="00654143"/>
    <w:rsid w:val="006653DE"/>
    <w:rsid w:val="00674FDC"/>
    <w:rsid w:val="00675B49"/>
    <w:rsid w:val="00676834"/>
    <w:rsid w:val="00680C2E"/>
    <w:rsid w:val="006846D1"/>
    <w:rsid w:val="00687BDC"/>
    <w:rsid w:val="00691D68"/>
    <w:rsid w:val="006933EC"/>
    <w:rsid w:val="00694A5F"/>
    <w:rsid w:val="0069633B"/>
    <w:rsid w:val="006A06C0"/>
    <w:rsid w:val="006A3FE0"/>
    <w:rsid w:val="006A436E"/>
    <w:rsid w:val="006A6283"/>
    <w:rsid w:val="006A7168"/>
    <w:rsid w:val="006A7790"/>
    <w:rsid w:val="006B2846"/>
    <w:rsid w:val="006B3429"/>
    <w:rsid w:val="006B3927"/>
    <w:rsid w:val="006B47ED"/>
    <w:rsid w:val="006B4C4E"/>
    <w:rsid w:val="006B5A76"/>
    <w:rsid w:val="006B6CF7"/>
    <w:rsid w:val="006B7B43"/>
    <w:rsid w:val="006C52E6"/>
    <w:rsid w:val="006C7B2B"/>
    <w:rsid w:val="006E156C"/>
    <w:rsid w:val="006E33BE"/>
    <w:rsid w:val="006E67EA"/>
    <w:rsid w:val="006F0555"/>
    <w:rsid w:val="006F27BD"/>
    <w:rsid w:val="006F403D"/>
    <w:rsid w:val="006F4DD1"/>
    <w:rsid w:val="006F594E"/>
    <w:rsid w:val="00700386"/>
    <w:rsid w:val="00705B55"/>
    <w:rsid w:val="00710EE1"/>
    <w:rsid w:val="007116DE"/>
    <w:rsid w:val="007159B9"/>
    <w:rsid w:val="00717234"/>
    <w:rsid w:val="007213E6"/>
    <w:rsid w:val="0072190B"/>
    <w:rsid w:val="00724D43"/>
    <w:rsid w:val="00731709"/>
    <w:rsid w:val="0073560F"/>
    <w:rsid w:val="00735A51"/>
    <w:rsid w:val="00737F6A"/>
    <w:rsid w:val="00742349"/>
    <w:rsid w:val="00746075"/>
    <w:rsid w:val="00746CEB"/>
    <w:rsid w:val="00750783"/>
    <w:rsid w:val="00750FF7"/>
    <w:rsid w:val="00756A70"/>
    <w:rsid w:val="00757070"/>
    <w:rsid w:val="00762390"/>
    <w:rsid w:val="00763A53"/>
    <w:rsid w:val="00764AF9"/>
    <w:rsid w:val="00767D8F"/>
    <w:rsid w:val="00771B80"/>
    <w:rsid w:val="0077284D"/>
    <w:rsid w:val="00772A08"/>
    <w:rsid w:val="0077382C"/>
    <w:rsid w:val="00785862"/>
    <w:rsid w:val="007869F7"/>
    <w:rsid w:val="00786A9C"/>
    <w:rsid w:val="00787059"/>
    <w:rsid w:val="00787CEB"/>
    <w:rsid w:val="007910C3"/>
    <w:rsid w:val="007A1823"/>
    <w:rsid w:val="007A34E3"/>
    <w:rsid w:val="007A6193"/>
    <w:rsid w:val="007B2E56"/>
    <w:rsid w:val="007B32A0"/>
    <w:rsid w:val="007B4B38"/>
    <w:rsid w:val="007B51B9"/>
    <w:rsid w:val="007B69BB"/>
    <w:rsid w:val="007C0546"/>
    <w:rsid w:val="007C0B92"/>
    <w:rsid w:val="007D0862"/>
    <w:rsid w:val="007D12AF"/>
    <w:rsid w:val="007D12CF"/>
    <w:rsid w:val="007D54BD"/>
    <w:rsid w:val="007D75BB"/>
    <w:rsid w:val="007E0410"/>
    <w:rsid w:val="007E2674"/>
    <w:rsid w:val="007E2DD3"/>
    <w:rsid w:val="007E3D73"/>
    <w:rsid w:val="007E6B4A"/>
    <w:rsid w:val="007F072B"/>
    <w:rsid w:val="00801E5D"/>
    <w:rsid w:val="00805A1E"/>
    <w:rsid w:val="0080688E"/>
    <w:rsid w:val="00806C76"/>
    <w:rsid w:val="00810600"/>
    <w:rsid w:val="00814B5B"/>
    <w:rsid w:val="00815099"/>
    <w:rsid w:val="008159C1"/>
    <w:rsid w:val="008217C9"/>
    <w:rsid w:val="00823328"/>
    <w:rsid w:val="00823CC4"/>
    <w:rsid w:val="008243E9"/>
    <w:rsid w:val="00824A30"/>
    <w:rsid w:val="00825E21"/>
    <w:rsid w:val="00826A1B"/>
    <w:rsid w:val="008345D8"/>
    <w:rsid w:val="00834ABD"/>
    <w:rsid w:val="00836E99"/>
    <w:rsid w:val="0083735B"/>
    <w:rsid w:val="00837643"/>
    <w:rsid w:val="008413CC"/>
    <w:rsid w:val="00842836"/>
    <w:rsid w:val="00845839"/>
    <w:rsid w:val="00847148"/>
    <w:rsid w:val="00861FFA"/>
    <w:rsid w:val="008644D4"/>
    <w:rsid w:val="00866E67"/>
    <w:rsid w:val="00873BE7"/>
    <w:rsid w:val="00876268"/>
    <w:rsid w:val="00876E8E"/>
    <w:rsid w:val="00880F47"/>
    <w:rsid w:val="00884FD9"/>
    <w:rsid w:val="00885F60"/>
    <w:rsid w:val="00887748"/>
    <w:rsid w:val="008878B8"/>
    <w:rsid w:val="00894B76"/>
    <w:rsid w:val="0089623E"/>
    <w:rsid w:val="00897C58"/>
    <w:rsid w:val="008A7CCF"/>
    <w:rsid w:val="008B0D16"/>
    <w:rsid w:val="008B1195"/>
    <w:rsid w:val="008B3943"/>
    <w:rsid w:val="008B5898"/>
    <w:rsid w:val="008B6CBF"/>
    <w:rsid w:val="008B7194"/>
    <w:rsid w:val="008C7DC8"/>
    <w:rsid w:val="008D16A2"/>
    <w:rsid w:val="008D2613"/>
    <w:rsid w:val="008D6229"/>
    <w:rsid w:val="008E1EBF"/>
    <w:rsid w:val="008E3886"/>
    <w:rsid w:val="008E652E"/>
    <w:rsid w:val="008E6935"/>
    <w:rsid w:val="008E7E07"/>
    <w:rsid w:val="008F5C3F"/>
    <w:rsid w:val="00901403"/>
    <w:rsid w:val="009043FD"/>
    <w:rsid w:val="00904FCE"/>
    <w:rsid w:val="00912B92"/>
    <w:rsid w:val="009135FC"/>
    <w:rsid w:val="00914FF1"/>
    <w:rsid w:val="00915BC1"/>
    <w:rsid w:val="00915E69"/>
    <w:rsid w:val="00916123"/>
    <w:rsid w:val="00916CE4"/>
    <w:rsid w:val="009172D1"/>
    <w:rsid w:val="009207D7"/>
    <w:rsid w:val="009211E0"/>
    <w:rsid w:val="009232B4"/>
    <w:rsid w:val="00924D01"/>
    <w:rsid w:val="0092608E"/>
    <w:rsid w:val="00926E9A"/>
    <w:rsid w:val="009273DB"/>
    <w:rsid w:val="009302CA"/>
    <w:rsid w:val="009305FD"/>
    <w:rsid w:val="00931131"/>
    <w:rsid w:val="00933BD6"/>
    <w:rsid w:val="009419ED"/>
    <w:rsid w:val="00943B63"/>
    <w:rsid w:val="00943EA0"/>
    <w:rsid w:val="00943EC2"/>
    <w:rsid w:val="00945184"/>
    <w:rsid w:val="00945401"/>
    <w:rsid w:val="00946709"/>
    <w:rsid w:val="00946E67"/>
    <w:rsid w:val="009516B8"/>
    <w:rsid w:val="00954A2C"/>
    <w:rsid w:val="009576DE"/>
    <w:rsid w:val="00960F1B"/>
    <w:rsid w:val="00963C2A"/>
    <w:rsid w:val="00965FA0"/>
    <w:rsid w:val="00970BC8"/>
    <w:rsid w:val="00971429"/>
    <w:rsid w:val="00971963"/>
    <w:rsid w:val="00972435"/>
    <w:rsid w:val="0097372A"/>
    <w:rsid w:val="00977245"/>
    <w:rsid w:val="00984FF0"/>
    <w:rsid w:val="00985421"/>
    <w:rsid w:val="00985825"/>
    <w:rsid w:val="0098624C"/>
    <w:rsid w:val="00986270"/>
    <w:rsid w:val="0099122C"/>
    <w:rsid w:val="009918BC"/>
    <w:rsid w:val="009926BE"/>
    <w:rsid w:val="00994BA9"/>
    <w:rsid w:val="00997670"/>
    <w:rsid w:val="009A0BB7"/>
    <w:rsid w:val="009A7357"/>
    <w:rsid w:val="009B10DA"/>
    <w:rsid w:val="009B2B72"/>
    <w:rsid w:val="009B38C8"/>
    <w:rsid w:val="009B5B12"/>
    <w:rsid w:val="009B6105"/>
    <w:rsid w:val="009B7CFA"/>
    <w:rsid w:val="009C4616"/>
    <w:rsid w:val="009C6985"/>
    <w:rsid w:val="009D1B4C"/>
    <w:rsid w:val="009E2F60"/>
    <w:rsid w:val="009E5604"/>
    <w:rsid w:val="009E6349"/>
    <w:rsid w:val="009E7A8B"/>
    <w:rsid w:val="009F100C"/>
    <w:rsid w:val="009F2350"/>
    <w:rsid w:val="009F37E7"/>
    <w:rsid w:val="009F38A9"/>
    <w:rsid w:val="009F612B"/>
    <w:rsid w:val="00A012DB"/>
    <w:rsid w:val="00A043C2"/>
    <w:rsid w:val="00A0473D"/>
    <w:rsid w:val="00A04958"/>
    <w:rsid w:val="00A0566C"/>
    <w:rsid w:val="00A05E32"/>
    <w:rsid w:val="00A11328"/>
    <w:rsid w:val="00A1182C"/>
    <w:rsid w:val="00A11E90"/>
    <w:rsid w:val="00A15652"/>
    <w:rsid w:val="00A160D4"/>
    <w:rsid w:val="00A20467"/>
    <w:rsid w:val="00A210AD"/>
    <w:rsid w:val="00A25364"/>
    <w:rsid w:val="00A27D33"/>
    <w:rsid w:val="00A301AF"/>
    <w:rsid w:val="00A36ABC"/>
    <w:rsid w:val="00A47CC1"/>
    <w:rsid w:val="00A47ED4"/>
    <w:rsid w:val="00A51DAF"/>
    <w:rsid w:val="00A52CE6"/>
    <w:rsid w:val="00A534BF"/>
    <w:rsid w:val="00A53B68"/>
    <w:rsid w:val="00A55789"/>
    <w:rsid w:val="00A55F34"/>
    <w:rsid w:val="00A57BEC"/>
    <w:rsid w:val="00A604AB"/>
    <w:rsid w:val="00A611FB"/>
    <w:rsid w:val="00A61EF6"/>
    <w:rsid w:val="00A65E2E"/>
    <w:rsid w:val="00A66BFA"/>
    <w:rsid w:val="00A66C56"/>
    <w:rsid w:val="00A71F4B"/>
    <w:rsid w:val="00A81DAA"/>
    <w:rsid w:val="00A8211E"/>
    <w:rsid w:val="00A879DB"/>
    <w:rsid w:val="00A951DB"/>
    <w:rsid w:val="00A96B08"/>
    <w:rsid w:val="00AA06A0"/>
    <w:rsid w:val="00AA1919"/>
    <w:rsid w:val="00AA6D89"/>
    <w:rsid w:val="00AB0F0F"/>
    <w:rsid w:val="00AB16B9"/>
    <w:rsid w:val="00AB1A7F"/>
    <w:rsid w:val="00AB3837"/>
    <w:rsid w:val="00AC1BE3"/>
    <w:rsid w:val="00AE07C4"/>
    <w:rsid w:val="00AE0BBD"/>
    <w:rsid w:val="00AF1010"/>
    <w:rsid w:val="00AF1A9F"/>
    <w:rsid w:val="00AF211F"/>
    <w:rsid w:val="00AF644E"/>
    <w:rsid w:val="00B01755"/>
    <w:rsid w:val="00B01761"/>
    <w:rsid w:val="00B04809"/>
    <w:rsid w:val="00B053C3"/>
    <w:rsid w:val="00B05F00"/>
    <w:rsid w:val="00B06044"/>
    <w:rsid w:val="00B06E0E"/>
    <w:rsid w:val="00B07722"/>
    <w:rsid w:val="00B12865"/>
    <w:rsid w:val="00B12DE8"/>
    <w:rsid w:val="00B13DFC"/>
    <w:rsid w:val="00B24EFB"/>
    <w:rsid w:val="00B30C6E"/>
    <w:rsid w:val="00B30EC1"/>
    <w:rsid w:val="00B409F6"/>
    <w:rsid w:val="00B45606"/>
    <w:rsid w:val="00B4702F"/>
    <w:rsid w:val="00B47919"/>
    <w:rsid w:val="00B530B6"/>
    <w:rsid w:val="00B560CE"/>
    <w:rsid w:val="00B60456"/>
    <w:rsid w:val="00B62CED"/>
    <w:rsid w:val="00B719AD"/>
    <w:rsid w:val="00B76194"/>
    <w:rsid w:val="00B81991"/>
    <w:rsid w:val="00B828C5"/>
    <w:rsid w:val="00B86DBB"/>
    <w:rsid w:val="00B86FF9"/>
    <w:rsid w:val="00BA1B32"/>
    <w:rsid w:val="00BA4859"/>
    <w:rsid w:val="00BA496C"/>
    <w:rsid w:val="00BA6ECF"/>
    <w:rsid w:val="00BA7AD9"/>
    <w:rsid w:val="00BB0EB4"/>
    <w:rsid w:val="00BB2C83"/>
    <w:rsid w:val="00BB3E83"/>
    <w:rsid w:val="00BB7CE6"/>
    <w:rsid w:val="00BC1A07"/>
    <w:rsid w:val="00BC25DF"/>
    <w:rsid w:val="00BC2F89"/>
    <w:rsid w:val="00BC3A58"/>
    <w:rsid w:val="00BD1147"/>
    <w:rsid w:val="00BD11CF"/>
    <w:rsid w:val="00BD1F81"/>
    <w:rsid w:val="00BD3397"/>
    <w:rsid w:val="00BD42A9"/>
    <w:rsid w:val="00BD48C8"/>
    <w:rsid w:val="00BD52DE"/>
    <w:rsid w:val="00BD56A2"/>
    <w:rsid w:val="00BD6D1A"/>
    <w:rsid w:val="00BE1FA9"/>
    <w:rsid w:val="00BE2387"/>
    <w:rsid w:val="00BF2A9E"/>
    <w:rsid w:val="00C00C92"/>
    <w:rsid w:val="00C072A6"/>
    <w:rsid w:val="00C073B2"/>
    <w:rsid w:val="00C12945"/>
    <w:rsid w:val="00C1699E"/>
    <w:rsid w:val="00C1790C"/>
    <w:rsid w:val="00C210C7"/>
    <w:rsid w:val="00C22984"/>
    <w:rsid w:val="00C27C89"/>
    <w:rsid w:val="00C30AD4"/>
    <w:rsid w:val="00C340C2"/>
    <w:rsid w:val="00C35874"/>
    <w:rsid w:val="00C35B64"/>
    <w:rsid w:val="00C36463"/>
    <w:rsid w:val="00C42FD5"/>
    <w:rsid w:val="00C430C9"/>
    <w:rsid w:val="00C43F9D"/>
    <w:rsid w:val="00C44387"/>
    <w:rsid w:val="00C512E8"/>
    <w:rsid w:val="00C51353"/>
    <w:rsid w:val="00C515DD"/>
    <w:rsid w:val="00C52714"/>
    <w:rsid w:val="00C56DA2"/>
    <w:rsid w:val="00C6247E"/>
    <w:rsid w:val="00C6264D"/>
    <w:rsid w:val="00C62F9D"/>
    <w:rsid w:val="00C635B4"/>
    <w:rsid w:val="00C65C2C"/>
    <w:rsid w:val="00C75F01"/>
    <w:rsid w:val="00C778B6"/>
    <w:rsid w:val="00C837F6"/>
    <w:rsid w:val="00C87665"/>
    <w:rsid w:val="00C90364"/>
    <w:rsid w:val="00C90873"/>
    <w:rsid w:val="00C91946"/>
    <w:rsid w:val="00C946B5"/>
    <w:rsid w:val="00C94E3F"/>
    <w:rsid w:val="00CA194C"/>
    <w:rsid w:val="00CA1E43"/>
    <w:rsid w:val="00CA2A4E"/>
    <w:rsid w:val="00CA5901"/>
    <w:rsid w:val="00CA6C94"/>
    <w:rsid w:val="00CA7B70"/>
    <w:rsid w:val="00CB0B08"/>
    <w:rsid w:val="00CB114F"/>
    <w:rsid w:val="00CB2437"/>
    <w:rsid w:val="00CB43BD"/>
    <w:rsid w:val="00CB49DC"/>
    <w:rsid w:val="00CC2046"/>
    <w:rsid w:val="00CC78DB"/>
    <w:rsid w:val="00CD1633"/>
    <w:rsid w:val="00CD4B97"/>
    <w:rsid w:val="00CE2ED6"/>
    <w:rsid w:val="00CE3BDD"/>
    <w:rsid w:val="00CE68EC"/>
    <w:rsid w:val="00CF724D"/>
    <w:rsid w:val="00CF7DC1"/>
    <w:rsid w:val="00D01344"/>
    <w:rsid w:val="00D0478B"/>
    <w:rsid w:val="00D047D2"/>
    <w:rsid w:val="00D106EE"/>
    <w:rsid w:val="00D1374D"/>
    <w:rsid w:val="00D16CA8"/>
    <w:rsid w:val="00D21139"/>
    <w:rsid w:val="00D267FD"/>
    <w:rsid w:val="00D26A58"/>
    <w:rsid w:val="00D32994"/>
    <w:rsid w:val="00D4769E"/>
    <w:rsid w:val="00D509D4"/>
    <w:rsid w:val="00D50CAD"/>
    <w:rsid w:val="00D544D7"/>
    <w:rsid w:val="00D55A39"/>
    <w:rsid w:val="00D55D83"/>
    <w:rsid w:val="00D633B2"/>
    <w:rsid w:val="00D66569"/>
    <w:rsid w:val="00D7190D"/>
    <w:rsid w:val="00D7427A"/>
    <w:rsid w:val="00D75D3D"/>
    <w:rsid w:val="00D76625"/>
    <w:rsid w:val="00D7754B"/>
    <w:rsid w:val="00D77918"/>
    <w:rsid w:val="00D80242"/>
    <w:rsid w:val="00D83943"/>
    <w:rsid w:val="00D862A0"/>
    <w:rsid w:val="00D873CC"/>
    <w:rsid w:val="00D904A9"/>
    <w:rsid w:val="00D91823"/>
    <w:rsid w:val="00D9589C"/>
    <w:rsid w:val="00DA1605"/>
    <w:rsid w:val="00DA1DE6"/>
    <w:rsid w:val="00DB3D7B"/>
    <w:rsid w:val="00DB44F1"/>
    <w:rsid w:val="00DB6226"/>
    <w:rsid w:val="00DB6BA8"/>
    <w:rsid w:val="00DB7006"/>
    <w:rsid w:val="00DC0C6C"/>
    <w:rsid w:val="00DC2AAF"/>
    <w:rsid w:val="00DC3377"/>
    <w:rsid w:val="00DC36AC"/>
    <w:rsid w:val="00DC4DC4"/>
    <w:rsid w:val="00DC5D9D"/>
    <w:rsid w:val="00DD2D3D"/>
    <w:rsid w:val="00DE0C84"/>
    <w:rsid w:val="00DE1D77"/>
    <w:rsid w:val="00DF089C"/>
    <w:rsid w:val="00DF44D9"/>
    <w:rsid w:val="00DF52EE"/>
    <w:rsid w:val="00DF603D"/>
    <w:rsid w:val="00E10DBA"/>
    <w:rsid w:val="00E12B55"/>
    <w:rsid w:val="00E12D07"/>
    <w:rsid w:val="00E223CF"/>
    <w:rsid w:val="00E240B1"/>
    <w:rsid w:val="00E2465F"/>
    <w:rsid w:val="00E30B6D"/>
    <w:rsid w:val="00E31167"/>
    <w:rsid w:val="00E32053"/>
    <w:rsid w:val="00E32503"/>
    <w:rsid w:val="00E3740B"/>
    <w:rsid w:val="00E37C97"/>
    <w:rsid w:val="00E4210E"/>
    <w:rsid w:val="00E4469D"/>
    <w:rsid w:val="00E505C9"/>
    <w:rsid w:val="00E50D8E"/>
    <w:rsid w:val="00E51A4F"/>
    <w:rsid w:val="00E53E02"/>
    <w:rsid w:val="00E54F88"/>
    <w:rsid w:val="00E60DA3"/>
    <w:rsid w:val="00E652DD"/>
    <w:rsid w:val="00E671B2"/>
    <w:rsid w:val="00E7092F"/>
    <w:rsid w:val="00E72F26"/>
    <w:rsid w:val="00E7521D"/>
    <w:rsid w:val="00E76825"/>
    <w:rsid w:val="00E77994"/>
    <w:rsid w:val="00E81553"/>
    <w:rsid w:val="00E81D26"/>
    <w:rsid w:val="00E84978"/>
    <w:rsid w:val="00E84DC3"/>
    <w:rsid w:val="00E8551C"/>
    <w:rsid w:val="00E86033"/>
    <w:rsid w:val="00E87C8A"/>
    <w:rsid w:val="00E87DF1"/>
    <w:rsid w:val="00E904C8"/>
    <w:rsid w:val="00E907E1"/>
    <w:rsid w:val="00E909BE"/>
    <w:rsid w:val="00E90AA7"/>
    <w:rsid w:val="00E91E8A"/>
    <w:rsid w:val="00E966AE"/>
    <w:rsid w:val="00EA0803"/>
    <w:rsid w:val="00EA6263"/>
    <w:rsid w:val="00EA76BC"/>
    <w:rsid w:val="00EA7C2F"/>
    <w:rsid w:val="00EB0191"/>
    <w:rsid w:val="00EB3CF5"/>
    <w:rsid w:val="00EB5A70"/>
    <w:rsid w:val="00EC0BCC"/>
    <w:rsid w:val="00EC4B49"/>
    <w:rsid w:val="00EC5B66"/>
    <w:rsid w:val="00ED36B2"/>
    <w:rsid w:val="00ED43E5"/>
    <w:rsid w:val="00ED74AE"/>
    <w:rsid w:val="00EE0778"/>
    <w:rsid w:val="00EE0FCB"/>
    <w:rsid w:val="00EF02BB"/>
    <w:rsid w:val="00EF0B7B"/>
    <w:rsid w:val="00EF0C64"/>
    <w:rsid w:val="00EF1003"/>
    <w:rsid w:val="00EF2284"/>
    <w:rsid w:val="00F00735"/>
    <w:rsid w:val="00F0084B"/>
    <w:rsid w:val="00F0352A"/>
    <w:rsid w:val="00F051A4"/>
    <w:rsid w:val="00F057F1"/>
    <w:rsid w:val="00F1335A"/>
    <w:rsid w:val="00F17CBF"/>
    <w:rsid w:val="00F20BD1"/>
    <w:rsid w:val="00F20D98"/>
    <w:rsid w:val="00F238F9"/>
    <w:rsid w:val="00F25707"/>
    <w:rsid w:val="00F26A9C"/>
    <w:rsid w:val="00F27968"/>
    <w:rsid w:val="00F31843"/>
    <w:rsid w:val="00F3195D"/>
    <w:rsid w:val="00F327FC"/>
    <w:rsid w:val="00F3300E"/>
    <w:rsid w:val="00F37583"/>
    <w:rsid w:val="00F40A8C"/>
    <w:rsid w:val="00F40F38"/>
    <w:rsid w:val="00F41859"/>
    <w:rsid w:val="00F434DA"/>
    <w:rsid w:val="00F4515B"/>
    <w:rsid w:val="00F45814"/>
    <w:rsid w:val="00F51814"/>
    <w:rsid w:val="00F5764F"/>
    <w:rsid w:val="00F643A2"/>
    <w:rsid w:val="00F663FD"/>
    <w:rsid w:val="00F67CC7"/>
    <w:rsid w:val="00F70F4B"/>
    <w:rsid w:val="00F735AB"/>
    <w:rsid w:val="00F735BC"/>
    <w:rsid w:val="00F74CF1"/>
    <w:rsid w:val="00F8022A"/>
    <w:rsid w:val="00F80F04"/>
    <w:rsid w:val="00F8391B"/>
    <w:rsid w:val="00F86408"/>
    <w:rsid w:val="00F8699B"/>
    <w:rsid w:val="00FA269A"/>
    <w:rsid w:val="00FA2FF1"/>
    <w:rsid w:val="00FA3E7B"/>
    <w:rsid w:val="00FA4B26"/>
    <w:rsid w:val="00FA52D0"/>
    <w:rsid w:val="00FA7946"/>
    <w:rsid w:val="00FB265A"/>
    <w:rsid w:val="00FB3307"/>
    <w:rsid w:val="00FB37D8"/>
    <w:rsid w:val="00FB444A"/>
    <w:rsid w:val="00FC1207"/>
    <w:rsid w:val="00FC2882"/>
    <w:rsid w:val="00FC2C09"/>
    <w:rsid w:val="00FC2FAB"/>
    <w:rsid w:val="00FC6A99"/>
    <w:rsid w:val="00FC7BC0"/>
    <w:rsid w:val="00FD1807"/>
    <w:rsid w:val="00FD2653"/>
    <w:rsid w:val="00FD26E9"/>
    <w:rsid w:val="00FD3535"/>
    <w:rsid w:val="00FD4514"/>
    <w:rsid w:val="00FD47D3"/>
    <w:rsid w:val="00FD4C0E"/>
    <w:rsid w:val="00FD4EC1"/>
    <w:rsid w:val="00FD7A61"/>
    <w:rsid w:val="00FE5310"/>
    <w:rsid w:val="00FE78FB"/>
    <w:rsid w:val="00FE7F41"/>
    <w:rsid w:val="00FF0989"/>
    <w:rsid w:val="00FF0F0D"/>
    <w:rsid w:val="00FF3C36"/>
    <w:rsid w:val="00FF6A46"/>
    <w:rsid w:val="00FF6CC6"/>
    <w:rsid w:val="00FF70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3F"/>
    <w:pPr>
      <w:autoSpaceDE w:val="0"/>
      <w:autoSpaceDN w:val="0"/>
      <w:spacing w:before="60" w:after="60"/>
      <w:jc w:val="both"/>
    </w:pPr>
    <w:rPr>
      <w:rFonts w:ascii="Verdana" w:hAnsi="Verdana"/>
      <w:szCs w:val="24"/>
      <w:lang w:eastAsia="en-US"/>
    </w:rPr>
  </w:style>
  <w:style w:type="paragraph" w:styleId="Heading1">
    <w:name w:val="heading 1"/>
    <w:basedOn w:val="Normal"/>
    <w:next w:val="Normal"/>
    <w:qFormat/>
    <w:rsid w:val="003B783F"/>
    <w:pPr>
      <w:keepNext/>
      <w:numPr>
        <w:numId w:val="3"/>
      </w:numPr>
      <w:shd w:val="clear" w:color="auto" w:fill="E6E6E6"/>
      <w:spacing w:before="120" w:after="120"/>
      <w:outlineLvl w:val="0"/>
    </w:pPr>
    <w:rPr>
      <w:rFonts w:cs="Arial"/>
      <w:b/>
      <w:bCs/>
      <w:szCs w:val="28"/>
    </w:rPr>
  </w:style>
  <w:style w:type="paragraph" w:styleId="Heading2">
    <w:name w:val="heading 2"/>
    <w:basedOn w:val="Normal"/>
    <w:next w:val="Normal"/>
    <w:qFormat/>
    <w:rsid w:val="003B783F"/>
    <w:pPr>
      <w:keepNext/>
      <w:numPr>
        <w:numId w:val="2"/>
      </w:numPr>
      <w:tabs>
        <w:tab w:val="left" w:pos="578"/>
      </w:tabs>
      <w:spacing w:before="120" w:after="120"/>
      <w:outlineLvl w:val="1"/>
    </w:pPr>
    <w:rPr>
      <w:rFonts w:cs="Arial"/>
      <w:b/>
      <w:bCs/>
      <w:iCs/>
    </w:rPr>
  </w:style>
  <w:style w:type="paragraph" w:styleId="Heading3">
    <w:name w:val="heading 3"/>
    <w:basedOn w:val="Normal"/>
    <w:next w:val="Normal"/>
    <w:qFormat/>
    <w:rsid w:val="003B783F"/>
    <w:pPr>
      <w:keepNext/>
      <w:numPr>
        <w:ilvl w:val="1"/>
        <w:numId w:val="2"/>
      </w:numPr>
      <w:spacing w:before="120" w:after="120"/>
      <w:outlineLvl w:val="2"/>
    </w:pPr>
    <w:rPr>
      <w:rFonts w:cs="Arial"/>
      <w:b/>
      <w:bCs/>
    </w:rPr>
  </w:style>
  <w:style w:type="paragraph" w:styleId="Heading4">
    <w:name w:val="heading 4"/>
    <w:basedOn w:val="Normal"/>
    <w:next w:val="Normal"/>
    <w:qFormat/>
    <w:rsid w:val="003B783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783F"/>
    <w:pPr>
      <w:tabs>
        <w:tab w:val="center" w:pos="4153"/>
        <w:tab w:val="right" w:pos="8306"/>
      </w:tabs>
    </w:pPr>
  </w:style>
  <w:style w:type="paragraph" w:styleId="Footer">
    <w:name w:val="footer"/>
    <w:basedOn w:val="Normal"/>
    <w:rsid w:val="003B783F"/>
    <w:pPr>
      <w:tabs>
        <w:tab w:val="center" w:pos="4153"/>
        <w:tab w:val="right" w:pos="8306"/>
      </w:tabs>
    </w:pPr>
  </w:style>
  <w:style w:type="paragraph" w:styleId="TOC1">
    <w:name w:val="toc 1"/>
    <w:basedOn w:val="Normal"/>
    <w:next w:val="Normal"/>
    <w:semiHidden/>
    <w:rsid w:val="003B783F"/>
  </w:style>
  <w:style w:type="paragraph" w:customStyle="1" w:styleId="Headertext">
    <w:name w:val="Header text"/>
    <w:basedOn w:val="Header"/>
    <w:rsid w:val="003B783F"/>
    <w:pPr>
      <w:pBdr>
        <w:bottom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Footertext">
    <w:name w:val="Footer text"/>
    <w:basedOn w:val="Footer"/>
    <w:rsid w:val="003B783F"/>
    <w:pPr>
      <w:pBdr>
        <w:top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LoeteluilmapunnidetaII">
    <w:name w:val="Loetelu ilma punnideta II"/>
    <w:basedOn w:val="Normal"/>
    <w:rsid w:val="003B783F"/>
    <w:pPr>
      <w:tabs>
        <w:tab w:val="num" w:pos="720"/>
      </w:tabs>
      <w:autoSpaceDE/>
      <w:autoSpaceDN/>
      <w:spacing w:before="0" w:after="0" w:line="360" w:lineRule="auto"/>
      <w:ind w:left="720" w:hanging="360"/>
      <w:jc w:val="left"/>
    </w:pPr>
    <w:rPr>
      <w:szCs w:val="20"/>
    </w:rPr>
  </w:style>
  <w:style w:type="paragraph" w:styleId="TOC2">
    <w:name w:val="toc 2"/>
    <w:basedOn w:val="Normal"/>
    <w:next w:val="Normal"/>
    <w:semiHidden/>
    <w:rsid w:val="003B783F"/>
    <w:pPr>
      <w:ind w:left="200"/>
    </w:pPr>
  </w:style>
  <w:style w:type="paragraph" w:styleId="TOC3">
    <w:name w:val="toc 3"/>
    <w:basedOn w:val="Normal"/>
    <w:next w:val="Normal"/>
    <w:semiHidden/>
    <w:rsid w:val="003B783F"/>
    <w:pPr>
      <w:ind w:left="400"/>
    </w:pPr>
  </w:style>
  <w:style w:type="paragraph" w:styleId="TOC4">
    <w:name w:val="toc 4"/>
    <w:basedOn w:val="Normal"/>
    <w:next w:val="Normal"/>
    <w:semiHidden/>
    <w:rsid w:val="003B783F"/>
    <w:pPr>
      <w:ind w:left="600"/>
    </w:pPr>
  </w:style>
  <w:style w:type="paragraph" w:styleId="TOC5">
    <w:name w:val="toc 5"/>
    <w:basedOn w:val="Normal"/>
    <w:next w:val="Normal"/>
    <w:semiHidden/>
    <w:rsid w:val="003B783F"/>
    <w:pPr>
      <w:ind w:left="800"/>
    </w:pPr>
  </w:style>
  <w:style w:type="paragraph" w:styleId="TOC6">
    <w:name w:val="toc 6"/>
    <w:basedOn w:val="Normal"/>
    <w:next w:val="Normal"/>
    <w:autoRedefine/>
    <w:semiHidden/>
    <w:rsid w:val="003B783F"/>
    <w:pPr>
      <w:ind w:left="1000"/>
    </w:pPr>
  </w:style>
  <w:style w:type="paragraph" w:styleId="TOC7">
    <w:name w:val="toc 7"/>
    <w:basedOn w:val="Normal"/>
    <w:next w:val="Normal"/>
    <w:autoRedefine/>
    <w:semiHidden/>
    <w:rsid w:val="003B783F"/>
    <w:pPr>
      <w:ind w:left="1200"/>
    </w:pPr>
  </w:style>
  <w:style w:type="paragraph" w:styleId="TOC8">
    <w:name w:val="toc 8"/>
    <w:basedOn w:val="Normal"/>
    <w:next w:val="Normal"/>
    <w:autoRedefine/>
    <w:semiHidden/>
    <w:rsid w:val="003B783F"/>
    <w:pPr>
      <w:ind w:left="1400"/>
    </w:pPr>
  </w:style>
  <w:style w:type="paragraph" w:styleId="TOC9">
    <w:name w:val="toc 9"/>
    <w:basedOn w:val="Normal"/>
    <w:next w:val="Normal"/>
    <w:autoRedefine/>
    <w:semiHidden/>
    <w:rsid w:val="003B783F"/>
    <w:pPr>
      <w:ind w:left="1600"/>
    </w:pPr>
  </w:style>
  <w:style w:type="character" w:styleId="Hyperlink">
    <w:name w:val="Hyperlink"/>
    <w:basedOn w:val="DefaultParagraphFont"/>
    <w:rsid w:val="003B783F"/>
    <w:rPr>
      <w:color w:val="0000FF"/>
      <w:u w:val="single"/>
    </w:rPr>
  </w:style>
  <w:style w:type="paragraph" w:customStyle="1" w:styleId="Loetelu111">
    <w:name w:val="Loetelu  1.1.1"/>
    <w:basedOn w:val="Normal"/>
    <w:rsid w:val="003B783F"/>
    <w:pPr>
      <w:ind w:left="721" w:hanging="437"/>
    </w:pPr>
  </w:style>
  <w:style w:type="paragraph" w:customStyle="1" w:styleId="Loetelu1111">
    <w:name w:val="Loetelu 1.1.1.1"/>
    <w:basedOn w:val="Normal"/>
    <w:rsid w:val="003B783F"/>
    <w:pPr>
      <w:numPr>
        <w:ilvl w:val="2"/>
        <w:numId w:val="2"/>
      </w:numPr>
    </w:pPr>
  </w:style>
  <w:style w:type="paragraph" w:customStyle="1" w:styleId="Kommentaar">
    <w:name w:val="Kommentaar"/>
    <w:basedOn w:val="Normal"/>
    <w:next w:val="Normal"/>
    <w:rsid w:val="001C57D2"/>
    <w:pPr>
      <w:numPr>
        <w:ilvl w:val="3"/>
        <w:numId w:val="2"/>
      </w:numPr>
    </w:pPr>
  </w:style>
  <w:style w:type="table" w:styleId="TableGrid">
    <w:name w:val="Table Grid"/>
    <w:basedOn w:val="TableNormal"/>
    <w:rsid w:val="00C42FD5"/>
    <w:pPr>
      <w:autoSpaceDE w:val="0"/>
      <w:autoSpaceDN w:val="0"/>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7F6"/>
    <w:rPr>
      <w:rFonts w:ascii="Tahoma" w:hAnsi="Tahoma" w:cs="Tahoma"/>
      <w:sz w:val="16"/>
      <w:szCs w:val="16"/>
    </w:rPr>
  </w:style>
  <w:style w:type="character" w:styleId="CommentReference">
    <w:name w:val="annotation reference"/>
    <w:basedOn w:val="DefaultParagraphFont"/>
    <w:semiHidden/>
    <w:rsid w:val="00A52CE6"/>
    <w:rPr>
      <w:sz w:val="16"/>
      <w:szCs w:val="16"/>
    </w:rPr>
  </w:style>
  <w:style w:type="paragraph" w:styleId="CommentText">
    <w:name w:val="annotation text"/>
    <w:basedOn w:val="Normal"/>
    <w:semiHidden/>
    <w:rsid w:val="00A52CE6"/>
    <w:rPr>
      <w:szCs w:val="20"/>
    </w:rPr>
  </w:style>
  <w:style w:type="paragraph" w:styleId="CommentSubject">
    <w:name w:val="annotation subject"/>
    <w:basedOn w:val="CommentText"/>
    <w:next w:val="CommentText"/>
    <w:semiHidden/>
    <w:rsid w:val="00A52CE6"/>
    <w:rPr>
      <w:b/>
      <w:bCs/>
    </w:rPr>
  </w:style>
  <w:style w:type="paragraph" w:styleId="HTMLPreformatted">
    <w:name w:val="HTML Preformatted"/>
    <w:basedOn w:val="Normal"/>
    <w:link w:val="HTMLPreformattedChar"/>
    <w:uiPriority w:val="99"/>
    <w:unhideWhenUsed/>
    <w:rsid w:val="00FA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Cs w:val="20"/>
      <w:lang w:eastAsia="et-EE"/>
    </w:rPr>
  </w:style>
  <w:style w:type="character" w:customStyle="1" w:styleId="HTMLPreformattedChar">
    <w:name w:val="HTML Preformatted Char"/>
    <w:basedOn w:val="DefaultParagraphFont"/>
    <w:link w:val="HTMLPreformatted"/>
    <w:uiPriority w:val="99"/>
    <w:rsid w:val="00FA4B26"/>
    <w:rPr>
      <w:rFonts w:ascii="Courier New" w:hAnsi="Courier New" w:cs="Courier New"/>
    </w:rPr>
  </w:style>
  <w:style w:type="paragraph" w:styleId="ListParagraph">
    <w:name w:val="List Paragraph"/>
    <w:basedOn w:val="Normal"/>
    <w:uiPriority w:val="34"/>
    <w:qFormat/>
    <w:rsid w:val="00675B49"/>
    <w:pPr>
      <w:ind w:left="720"/>
      <w:contextualSpacing/>
    </w:pPr>
  </w:style>
  <w:style w:type="paragraph" w:styleId="DocumentMap">
    <w:name w:val="Document Map"/>
    <w:basedOn w:val="Normal"/>
    <w:link w:val="DocumentMapChar"/>
    <w:rsid w:val="00836E99"/>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6E99"/>
    <w:rPr>
      <w:rFonts w:ascii="Tahoma" w:hAnsi="Tahoma" w:cs="Tahoma"/>
      <w:sz w:val="16"/>
      <w:szCs w:val="16"/>
      <w:lang w:eastAsia="en-US"/>
    </w:rPr>
  </w:style>
  <w:style w:type="paragraph" w:styleId="Revision">
    <w:name w:val="Revision"/>
    <w:hidden/>
    <w:uiPriority w:val="99"/>
    <w:semiHidden/>
    <w:rsid w:val="00F25707"/>
    <w:rPr>
      <w:rFonts w:ascii="Verdana" w:hAnsi="Verdana"/>
      <w:szCs w:val="24"/>
      <w:lang w:eastAsia="en-US"/>
    </w:rPr>
  </w:style>
  <w:style w:type="paragraph" w:styleId="Title">
    <w:name w:val="Title"/>
    <w:basedOn w:val="Normal"/>
    <w:next w:val="Normal"/>
    <w:link w:val="TitleChar"/>
    <w:qFormat/>
    <w:rsid w:val="00BD56A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D56A2"/>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3F"/>
    <w:pPr>
      <w:autoSpaceDE w:val="0"/>
      <w:autoSpaceDN w:val="0"/>
      <w:spacing w:before="60" w:after="60"/>
      <w:jc w:val="both"/>
    </w:pPr>
    <w:rPr>
      <w:rFonts w:ascii="Verdana" w:hAnsi="Verdana"/>
      <w:szCs w:val="24"/>
      <w:lang w:eastAsia="en-US"/>
    </w:rPr>
  </w:style>
  <w:style w:type="paragraph" w:styleId="Heading1">
    <w:name w:val="heading 1"/>
    <w:basedOn w:val="Normal"/>
    <w:next w:val="Normal"/>
    <w:qFormat/>
    <w:rsid w:val="003B783F"/>
    <w:pPr>
      <w:keepNext/>
      <w:numPr>
        <w:numId w:val="3"/>
      </w:numPr>
      <w:shd w:val="clear" w:color="auto" w:fill="E6E6E6"/>
      <w:spacing w:before="120" w:after="120"/>
      <w:outlineLvl w:val="0"/>
    </w:pPr>
    <w:rPr>
      <w:rFonts w:cs="Arial"/>
      <w:b/>
      <w:bCs/>
      <w:szCs w:val="28"/>
    </w:rPr>
  </w:style>
  <w:style w:type="paragraph" w:styleId="Heading2">
    <w:name w:val="heading 2"/>
    <w:basedOn w:val="Normal"/>
    <w:next w:val="Normal"/>
    <w:qFormat/>
    <w:rsid w:val="003B783F"/>
    <w:pPr>
      <w:keepNext/>
      <w:numPr>
        <w:numId w:val="2"/>
      </w:numPr>
      <w:tabs>
        <w:tab w:val="left" w:pos="578"/>
      </w:tabs>
      <w:spacing w:before="120" w:after="120"/>
      <w:outlineLvl w:val="1"/>
    </w:pPr>
    <w:rPr>
      <w:rFonts w:cs="Arial"/>
      <w:b/>
      <w:bCs/>
      <w:iCs/>
    </w:rPr>
  </w:style>
  <w:style w:type="paragraph" w:styleId="Heading3">
    <w:name w:val="heading 3"/>
    <w:basedOn w:val="Normal"/>
    <w:next w:val="Normal"/>
    <w:qFormat/>
    <w:rsid w:val="003B783F"/>
    <w:pPr>
      <w:keepNext/>
      <w:numPr>
        <w:ilvl w:val="1"/>
        <w:numId w:val="2"/>
      </w:numPr>
      <w:spacing w:before="120" w:after="120"/>
      <w:outlineLvl w:val="2"/>
    </w:pPr>
    <w:rPr>
      <w:rFonts w:cs="Arial"/>
      <w:b/>
      <w:bCs/>
    </w:rPr>
  </w:style>
  <w:style w:type="paragraph" w:styleId="Heading4">
    <w:name w:val="heading 4"/>
    <w:basedOn w:val="Normal"/>
    <w:next w:val="Normal"/>
    <w:qFormat/>
    <w:rsid w:val="003B783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783F"/>
    <w:pPr>
      <w:tabs>
        <w:tab w:val="center" w:pos="4153"/>
        <w:tab w:val="right" w:pos="8306"/>
      </w:tabs>
    </w:pPr>
  </w:style>
  <w:style w:type="paragraph" w:styleId="Footer">
    <w:name w:val="footer"/>
    <w:basedOn w:val="Normal"/>
    <w:rsid w:val="003B783F"/>
    <w:pPr>
      <w:tabs>
        <w:tab w:val="center" w:pos="4153"/>
        <w:tab w:val="right" w:pos="8306"/>
      </w:tabs>
    </w:pPr>
  </w:style>
  <w:style w:type="paragraph" w:styleId="TOC1">
    <w:name w:val="toc 1"/>
    <w:basedOn w:val="Normal"/>
    <w:next w:val="Normal"/>
    <w:semiHidden/>
    <w:rsid w:val="003B783F"/>
  </w:style>
  <w:style w:type="paragraph" w:customStyle="1" w:styleId="Headertext">
    <w:name w:val="Header text"/>
    <w:basedOn w:val="Header"/>
    <w:rsid w:val="003B783F"/>
    <w:pPr>
      <w:pBdr>
        <w:bottom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Footertext">
    <w:name w:val="Footer text"/>
    <w:basedOn w:val="Footer"/>
    <w:rsid w:val="003B783F"/>
    <w:pPr>
      <w:pBdr>
        <w:top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LoeteluilmapunnidetaII">
    <w:name w:val="Loetelu ilma punnideta II"/>
    <w:basedOn w:val="Normal"/>
    <w:rsid w:val="003B783F"/>
    <w:pPr>
      <w:tabs>
        <w:tab w:val="num" w:pos="720"/>
      </w:tabs>
      <w:autoSpaceDE/>
      <w:autoSpaceDN/>
      <w:spacing w:before="0" w:after="0" w:line="360" w:lineRule="auto"/>
      <w:ind w:left="720" w:hanging="360"/>
      <w:jc w:val="left"/>
    </w:pPr>
    <w:rPr>
      <w:szCs w:val="20"/>
    </w:rPr>
  </w:style>
  <w:style w:type="paragraph" w:styleId="TOC2">
    <w:name w:val="toc 2"/>
    <w:basedOn w:val="Normal"/>
    <w:next w:val="Normal"/>
    <w:semiHidden/>
    <w:rsid w:val="003B783F"/>
    <w:pPr>
      <w:ind w:left="200"/>
    </w:pPr>
  </w:style>
  <w:style w:type="paragraph" w:styleId="TOC3">
    <w:name w:val="toc 3"/>
    <w:basedOn w:val="Normal"/>
    <w:next w:val="Normal"/>
    <w:semiHidden/>
    <w:rsid w:val="003B783F"/>
    <w:pPr>
      <w:ind w:left="400"/>
    </w:pPr>
  </w:style>
  <w:style w:type="paragraph" w:styleId="TOC4">
    <w:name w:val="toc 4"/>
    <w:basedOn w:val="Normal"/>
    <w:next w:val="Normal"/>
    <w:semiHidden/>
    <w:rsid w:val="003B783F"/>
    <w:pPr>
      <w:ind w:left="600"/>
    </w:pPr>
  </w:style>
  <w:style w:type="paragraph" w:styleId="TOC5">
    <w:name w:val="toc 5"/>
    <w:basedOn w:val="Normal"/>
    <w:next w:val="Normal"/>
    <w:semiHidden/>
    <w:rsid w:val="003B783F"/>
    <w:pPr>
      <w:ind w:left="800"/>
    </w:pPr>
  </w:style>
  <w:style w:type="paragraph" w:styleId="TOC6">
    <w:name w:val="toc 6"/>
    <w:basedOn w:val="Normal"/>
    <w:next w:val="Normal"/>
    <w:autoRedefine/>
    <w:semiHidden/>
    <w:rsid w:val="003B783F"/>
    <w:pPr>
      <w:ind w:left="1000"/>
    </w:pPr>
  </w:style>
  <w:style w:type="paragraph" w:styleId="TOC7">
    <w:name w:val="toc 7"/>
    <w:basedOn w:val="Normal"/>
    <w:next w:val="Normal"/>
    <w:autoRedefine/>
    <w:semiHidden/>
    <w:rsid w:val="003B783F"/>
    <w:pPr>
      <w:ind w:left="1200"/>
    </w:pPr>
  </w:style>
  <w:style w:type="paragraph" w:styleId="TOC8">
    <w:name w:val="toc 8"/>
    <w:basedOn w:val="Normal"/>
    <w:next w:val="Normal"/>
    <w:autoRedefine/>
    <w:semiHidden/>
    <w:rsid w:val="003B783F"/>
    <w:pPr>
      <w:ind w:left="1400"/>
    </w:pPr>
  </w:style>
  <w:style w:type="paragraph" w:styleId="TOC9">
    <w:name w:val="toc 9"/>
    <w:basedOn w:val="Normal"/>
    <w:next w:val="Normal"/>
    <w:autoRedefine/>
    <w:semiHidden/>
    <w:rsid w:val="003B783F"/>
    <w:pPr>
      <w:ind w:left="1600"/>
    </w:pPr>
  </w:style>
  <w:style w:type="character" w:styleId="Hyperlink">
    <w:name w:val="Hyperlink"/>
    <w:basedOn w:val="DefaultParagraphFont"/>
    <w:rsid w:val="003B783F"/>
    <w:rPr>
      <w:color w:val="0000FF"/>
      <w:u w:val="single"/>
    </w:rPr>
  </w:style>
  <w:style w:type="paragraph" w:customStyle="1" w:styleId="Loetelu111">
    <w:name w:val="Loetelu  1.1.1"/>
    <w:basedOn w:val="Normal"/>
    <w:rsid w:val="003B783F"/>
    <w:pPr>
      <w:ind w:left="721" w:hanging="437"/>
    </w:pPr>
  </w:style>
  <w:style w:type="paragraph" w:customStyle="1" w:styleId="Loetelu1111">
    <w:name w:val="Loetelu 1.1.1.1"/>
    <w:basedOn w:val="Normal"/>
    <w:rsid w:val="003B783F"/>
    <w:pPr>
      <w:numPr>
        <w:ilvl w:val="2"/>
        <w:numId w:val="2"/>
      </w:numPr>
    </w:pPr>
  </w:style>
  <w:style w:type="paragraph" w:customStyle="1" w:styleId="Kommentaar">
    <w:name w:val="Kommentaar"/>
    <w:basedOn w:val="Normal"/>
    <w:next w:val="Normal"/>
    <w:rsid w:val="001C57D2"/>
    <w:pPr>
      <w:numPr>
        <w:ilvl w:val="3"/>
        <w:numId w:val="2"/>
      </w:numPr>
    </w:pPr>
  </w:style>
  <w:style w:type="table" w:styleId="TableGrid">
    <w:name w:val="Table Grid"/>
    <w:basedOn w:val="TableNormal"/>
    <w:rsid w:val="00C42FD5"/>
    <w:pPr>
      <w:autoSpaceDE w:val="0"/>
      <w:autoSpaceDN w:val="0"/>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7F6"/>
    <w:rPr>
      <w:rFonts w:ascii="Tahoma" w:hAnsi="Tahoma" w:cs="Tahoma"/>
      <w:sz w:val="16"/>
      <w:szCs w:val="16"/>
    </w:rPr>
  </w:style>
  <w:style w:type="character" w:styleId="CommentReference">
    <w:name w:val="annotation reference"/>
    <w:basedOn w:val="DefaultParagraphFont"/>
    <w:semiHidden/>
    <w:rsid w:val="00A52CE6"/>
    <w:rPr>
      <w:sz w:val="16"/>
      <w:szCs w:val="16"/>
    </w:rPr>
  </w:style>
  <w:style w:type="paragraph" w:styleId="CommentText">
    <w:name w:val="annotation text"/>
    <w:basedOn w:val="Normal"/>
    <w:semiHidden/>
    <w:rsid w:val="00A52CE6"/>
    <w:rPr>
      <w:szCs w:val="20"/>
    </w:rPr>
  </w:style>
  <w:style w:type="paragraph" w:styleId="CommentSubject">
    <w:name w:val="annotation subject"/>
    <w:basedOn w:val="CommentText"/>
    <w:next w:val="CommentText"/>
    <w:semiHidden/>
    <w:rsid w:val="00A52CE6"/>
    <w:rPr>
      <w:b/>
      <w:bCs/>
    </w:rPr>
  </w:style>
  <w:style w:type="paragraph" w:styleId="HTMLPreformatted">
    <w:name w:val="HTML Preformatted"/>
    <w:basedOn w:val="Normal"/>
    <w:link w:val="HTMLPreformattedChar"/>
    <w:uiPriority w:val="99"/>
    <w:unhideWhenUsed/>
    <w:rsid w:val="00FA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Cs w:val="20"/>
      <w:lang w:eastAsia="et-EE"/>
    </w:rPr>
  </w:style>
  <w:style w:type="character" w:customStyle="1" w:styleId="HTMLPreformattedChar">
    <w:name w:val="HTML Preformatted Char"/>
    <w:basedOn w:val="DefaultParagraphFont"/>
    <w:link w:val="HTMLPreformatted"/>
    <w:uiPriority w:val="99"/>
    <w:rsid w:val="00FA4B26"/>
    <w:rPr>
      <w:rFonts w:ascii="Courier New" w:hAnsi="Courier New" w:cs="Courier New"/>
    </w:rPr>
  </w:style>
  <w:style w:type="paragraph" w:styleId="ListParagraph">
    <w:name w:val="List Paragraph"/>
    <w:basedOn w:val="Normal"/>
    <w:uiPriority w:val="34"/>
    <w:qFormat/>
    <w:rsid w:val="00675B49"/>
    <w:pPr>
      <w:ind w:left="720"/>
      <w:contextualSpacing/>
    </w:pPr>
  </w:style>
  <w:style w:type="paragraph" w:styleId="DocumentMap">
    <w:name w:val="Document Map"/>
    <w:basedOn w:val="Normal"/>
    <w:link w:val="DocumentMapChar"/>
    <w:rsid w:val="00836E99"/>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6E99"/>
    <w:rPr>
      <w:rFonts w:ascii="Tahoma" w:hAnsi="Tahoma" w:cs="Tahoma"/>
      <w:sz w:val="16"/>
      <w:szCs w:val="16"/>
      <w:lang w:eastAsia="en-US"/>
    </w:rPr>
  </w:style>
  <w:style w:type="paragraph" w:styleId="Revision">
    <w:name w:val="Revision"/>
    <w:hidden/>
    <w:uiPriority w:val="99"/>
    <w:semiHidden/>
    <w:rsid w:val="00F25707"/>
    <w:rPr>
      <w:rFonts w:ascii="Verdana" w:hAnsi="Verdana"/>
      <w:szCs w:val="24"/>
      <w:lang w:eastAsia="en-US"/>
    </w:rPr>
  </w:style>
  <w:style w:type="paragraph" w:styleId="Title">
    <w:name w:val="Title"/>
    <w:basedOn w:val="Normal"/>
    <w:next w:val="Normal"/>
    <w:link w:val="TitleChar"/>
    <w:qFormat/>
    <w:rsid w:val="00BD56A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D56A2"/>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58782">
      <w:bodyDiv w:val="1"/>
      <w:marLeft w:val="0"/>
      <w:marRight w:val="0"/>
      <w:marTop w:val="0"/>
      <w:marBottom w:val="0"/>
      <w:divBdr>
        <w:top w:val="none" w:sz="0" w:space="0" w:color="auto"/>
        <w:left w:val="none" w:sz="0" w:space="0" w:color="auto"/>
        <w:bottom w:val="none" w:sz="0" w:space="0" w:color="auto"/>
        <w:right w:val="none" w:sz="0" w:space="0" w:color="auto"/>
      </w:divBdr>
    </w:div>
    <w:div w:id="580916497">
      <w:bodyDiv w:val="1"/>
      <w:marLeft w:val="0"/>
      <w:marRight w:val="0"/>
      <w:marTop w:val="0"/>
      <w:marBottom w:val="0"/>
      <w:divBdr>
        <w:top w:val="none" w:sz="0" w:space="0" w:color="auto"/>
        <w:left w:val="none" w:sz="0" w:space="0" w:color="auto"/>
        <w:bottom w:val="none" w:sz="0" w:space="0" w:color="auto"/>
        <w:right w:val="none" w:sz="0" w:space="0" w:color="auto"/>
      </w:divBdr>
    </w:div>
    <w:div w:id="721445564">
      <w:bodyDiv w:val="1"/>
      <w:marLeft w:val="0"/>
      <w:marRight w:val="0"/>
      <w:marTop w:val="0"/>
      <w:marBottom w:val="0"/>
      <w:divBdr>
        <w:top w:val="none" w:sz="0" w:space="0" w:color="auto"/>
        <w:left w:val="none" w:sz="0" w:space="0" w:color="auto"/>
        <w:bottom w:val="none" w:sz="0" w:space="0" w:color="auto"/>
        <w:right w:val="none" w:sz="0" w:space="0" w:color="auto"/>
      </w:divBdr>
    </w:div>
    <w:div w:id="797919704">
      <w:bodyDiv w:val="1"/>
      <w:marLeft w:val="0"/>
      <w:marRight w:val="0"/>
      <w:marTop w:val="0"/>
      <w:marBottom w:val="0"/>
      <w:divBdr>
        <w:top w:val="none" w:sz="0" w:space="0" w:color="auto"/>
        <w:left w:val="none" w:sz="0" w:space="0" w:color="auto"/>
        <w:bottom w:val="none" w:sz="0" w:space="0" w:color="auto"/>
        <w:right w:val="none" w:sz="0" w:space="0" w:color="auto"/>
      </w:divBdr>
    </w:div>
    <w:div w:id="998583136">
      <w:bodyDiv w:val="1"/>
      <w:marLeft w:val="0"/>
      <w:marRight w:val="0"/>
      <w:marTop w:val="0"/>
      <w:marBottom w:val="0"/>
      <w:divBdr>
        <w:top w:val="none" w:sz="0" w:space="0" w:color="auto"/>
        <w:left w:val="none" w:sz="0" w:space="0" w:color="auto"/>
        <w:bottom w:val="none" w:sz="0" w:space="0" w:color="auto"/>
        <w:right w:val="none" w:sz="0" w:space="0" w:color="auto"/>
      </w:divBdr>
    </w:div>
    <w:div w:id="1182089856">
      <w:bodyDiv w:val="1"/>
      <w:marLeft w:val="0"/>
      <w:marRight w:val="0"/>
      <w:marTop w:val="0"/>
      <w:marBottom w:val="0"/>
      <w:divBdr>
        <w:top w:val="none" w:sz="0" w:space="0" w:color="auto"/>
        <w:left w:val="none" w:sz="0" w:space="0" w:color="auto"/>
        <w:bottom w:val="none" w:sz="0" w:space="0" w:color="auto"/>
        <w:right w:val="none" w:sz="0" w:space="0" w:color="auto"/>
      </w:divBdr>
    </w:div>
    <w:div w:id="1342666175">
      <w:bodyDiv w:val="1"/>
      <w:marLeft w:val="0"/>
      <w:marRight w:val="0"/>
      <w:marTop w:val="0"/>
      <w:marBottom w:val="0"/>
      <w:divBdr>
        <w:top w:val="none" w:sz="0" w:space="0" w:color="auto"/>
        <w:left w:val="none" w:sz="0" w:space="0" w:color="auto"/>
        <w:bottom w:val="none" w:sz="0" w:space="0" w:color="auto"/>
        <w:right w:val="none" w:sz="0" w:space="0" w:color="auto"/>
      </w:divBdr>
    </w:div>
    <w:div w:id="1405881963">
      <w:bodyDiv w:val="1"/>
      <w:marLeft w:val="0"/>
      <w:marRight w:val="0"/>
      <w:marTop w:val="0"/>
      <w:marBottom w:val="0"/>
      <w:divBdr>
        <w:top w:val="none" w:sz="0" w:space="0" w:color="auto"/>
        <w:left w:val="none" w:sz="0" w:space="0" w:color="auto"/>
        <w:bottom w:val="none" w:sz="0" w:space="0" w:color="auto"/>
        <w:right w:val="none" w:sz="0" w:space="0" w:color="auto"/>
      </w:divBdr>
    </w:div>
    <w:div w:id="1501693583">
      <w:bodyDiv w:val="1"/>
      <w:marLeft w:val="0"/>
      <w:marRight w:val="0"/>
      <w:marTop w:val="0"/>
      <w:marBottom w:val="0"/>
      <w:divBdr>
        <w:top w:val="none" w:sz="0" w:space="0" w:color="auto"/>
        <w:left w:val="none" w:sz="0" w:space="0" w:color="auto"/>
        <w:bottom w:val="none" w:sz="0" w:space="0" w:color="auto"/>
        <w:right w:val="none" w:sz="0" w:space="0" w:color="auto"/>
      </w:divBdr>
    </w:div>
    <w:div w:id="1544708656">
      <w:bodyDiv w:val="1"/>
      <w:marLeft w:val="0"/>
      <w:marRight w:val="0"/>
      <w:marTop w:val="0"/>
      <w:marBottom w:val="0"/>
      <w:divBdr>
        <w:top w:val="none" w:sz="0" w:space="0" w:color="auto"/>
        <w:left w:val="none" w:sz="0" w:space="0" w:color="auto"/>
        <w:bottom w:val="none" w:sz="0" w:space="0" w:color="auto"/>
        <w:right w:val="none" w:sz="0" w:space="0" w:color="auto"/>
      </w:divBdr>
    </w:div>
    <w:div w:id="2098013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3BD7-1F92-4F59-A024-4665EED2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9</Words>
  <Characters>691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9</CharactersWithSpaces>
  <SharedDoc>false</SharedDoc>
  <HLinks>
    <vt:vector size="12" baseType="variant">
      <vt:variant>
        <vt:i4>2097240</vt:i4>
      </vt:variant>
      <vt:variant>
        <vt:i4>12</vt:i4>
      </vt:variant>
      <vt:variant>
        <vt:i4>0</vt:i4>
      </vt:variant>
      <vt:variant>
        <vt:i4>5</vt:i4>
      </vt:variant>
      <vt:variant>
        <vt:lpwstr>http://demo2.webmedia.ee/eHL/prototyyp/index.php?action=show_page&amp;from_menu=&amp;page_id=1022</vt:lpwstr>
      </vt:variant>
      <vt:variant>
        <vt:lpwstr/>
      </vt:variant>
      <vt:variant>
        <vt:i4>7405663</vt:i4>
      </vt:variant>
      <vt:variant>
        <vt:i4>3</vt:i4>
      </vt:variant>
      <vt:variant>
        <vt:i4>0</vt:i4>
      </vt:variant>
      <vt:variant>
        <vt:i4>5</vt:i4>
      </vt:variant>
      <vt:variant>
        <vt:lpwstr>http://demo2.webmedia.ee/eHL/prototyyp/x.php?action=show_page&amp;page_id=1022</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2T13:22:00Z</dcterms:created>
  <dcterms:modified xsi:type="dcterms:W3CDTF">2014-03-12T13:22:00Z</dcterms:modified>
</cp:coreProperties>
</file>